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7B9DC761" w:rsidR="009571D6" w:rsidRPr="00D14931" w:rsidRDefault="003D3536"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Ontwerpdocument</w:t>
      </w:r>
      <w:r w:rsidR="0090553F">
        <w:rPr>
          <w:rFonts w:ascii="Gill Sans Nova Cond XBd" w:hAnsi="Gill Sans Nova Cond XBd"/>
          <w:b/>
          <w:bCs/>
          <w:color w:val="9EA700"/>
          <w:sz w:val="40"/>
          <w:szCs w:val="40"/>
        </w:rPr>
        <w:t xml:space="preserve"> FE</w:t>
      </w:r>
    </w:p>
    <w:tbl>
      <w:tblPr>
        <w:tblStyle w:val="Tabelraster"/>
        <w:tblW w:w="6951" w:type="dxa"/>
        <w:jc w:val="center"/>
        <w:tblLook w:val="04A0" w:firstRow="1" w:lastRow="0" w:firstColumn="1" w:lastColumn="0" w:noHBand="0" w:noVBand="1"/>
      </w:tblPr>
      <w:tblGrid>
        <w:gridCol w:w="3386"/>
        <w:gridCol w:w="3565"/>
      </w:tblGrid>
      <w:tr w:rsidR="00B60F0D" w14:paraId="58ECB922" w14:textId="77777777" w:rsidTr="00F705D4">
        <w:trPr>
          <w:jc w:val="center"/>
        </w:trPr>
        <w:tc>
          <w:tcPr>
            <w:tcW w:w="3386" w:type="dxa"/>
          </w:tcPr>
          <w:p w14:paraId="2550F0DA" w14:textId="4501C9C4" w:rsidR="00B60F0D" w:rsidRPr="006E0111" w:rsidRDefault="00BD2BD6" w:rsidP="00D83494">
            <w:pPr>
              <w:rPr>
                <w:rFonts w:ascii="Gill Sans Nova Cond XBd" w:hAnsi="Gill Sans Nova Cond XBd"/>
                <w:b/>
                <w:bCs/>
                <w:color w:val="9EA700"/>
              </w:rPr>
            </w:pPr>
            <w:r>
              <w:rPr>
                <w:rFonts w:ascii="Gill Sans Nova Cond XBd" w:hAnsi="Gill Sans Nova Cond XBd"/>
                <w:b/>
                <w:bCs/>
                <w:color w:val="9EA700"/>
              </w:rPr>
              <w:t>Productnaam</w:t>
            </w:r>
          </w:p>
        </w:tc>
        <w:tc>
          <w:tcPr>
            <w:tcW w:w="3565" w:type="dxa"/>
          </w:tcPr>
          <w:p w14:paraId="2D34AD65" w14:textId="52D00979" w:rsidR="00B60F0D" w:rsidRPr="00D83494" w:rsidRDefault="007A2798" w:rsidP="0090553F">
            <w:r w:rsidRPr="007A2798">
              <w:t>Frisdranken Verzameling</w:t>
            </w:r>
          </w:p>
        </w:tc>
      </w:tr>
      <w:tr w:rsidR="00B60F0D" w14:paraId="16BCEA69" w14:textId="77777777" w:rsidTr="00F705D4">
        <w:trPr>
          <w:trHeight w:val="300"/>
          <w:jc w:val="center"/>
        </w:trPr>
        <w:tc>
          <w:tcPr>
            <w:tcW w:w="3386" w:type="dxa"/>
          </w:tcPr>
          <w:p w14:paraId="0C872519" w14:textId="6F26D5C5" w:rsidR="00B60F0D" w:rsidRPr="006E0111" w:rsidRDefault="00534C71" w:rsidP="00D83494">
            <w:pPr>
              <w:rPr>
                <w:rFonts w:ascii="Gill Sans Nova Cond XBd" w:hAnsi="Gill Sans Nova Cond XBd"/>
                <w:b/>
                <w:bCs/>
                <w:color w:val="9EA700"/>
              </w:rPr>
            </w:pPr>
            <w:r w:rsidRPr="006E0111">
              <w:rPr>
                <w:rFonts w:ascii="Gill Sans Nova Cond XBd" w:hAnsi="Gill Sans Nova Cond XBd"/>
                <w:b/>
                <w:bCs/>
                <w:color w:val="9EA700"/>
              </w:rPr>
              <w:t>Studentnummer</w:t>
            </w:r>
            <w:r>
              <w:rPr>
                <w:rFonts w:ascii="Gill Sans Nova Cond XBd" w:hAnsi="Gill Sans Nova Cond XBd"/>
                <w:b/>
                <w:bCs/>
                <w:color w:val="9EA700"/>
              </w:rPr>
              <w:t xml:space="preserve"> en naam</w:t>
            </w:r>
          </w:p>
        </w:tc>
        <w:tc>
          <w:tcPr>
            <w:tcW w:w="3565" w:type="dxa"/>
          </w:tcPr>
          <w:p w14:paraId="37A6D818" w14:textId="7F46CE8D" w:rsidR="00B60F0D" w:rsidRPr="00D83494" w:rsidRDefault="007A2798" w:rsidP="00D83494">
            <w:r w:rsidRPr="007A2798">
              <w:t>23130032</w:t>
            </w:r>
            <w:r>
              <w:br/>
              <w:t>Muhammed Gursoy</w:t>
            </w:r>
          </w:p>
        </w:tc>
      </w:tr>
      <w:tr w:rsidR="7A8B1BA3" w14:paraId="30B3D141" w14:textId="77777777" w:rsidTr="00F705D4">
        <w:trPr>
          <w:trHeight w:val="300"/>
          <w:jc w:val="center"/>
        </w:trPr>
        <w:tc>
          <w:tcPr>
            <w:tcW w:w="3386" w:type="dxa"/>
          </w:tcPr>
          <w:p w14:paraId="15ECFBD7" w14:textId="0F8E344C" w:rsidR="7A8B1BA3" w:rsidRDefault="7A8B1BA3" w:rsidP="7A8B1BA3">
            <w:pPr>
              <w:rPr>
                <w:rFonts w:ascii="Gill Sans Nova Cond XBd" w:hAnsi="Gill Sans Nova Cond XBd"/>
                <w:b/>
                <w:bCs/>
                <w:color w:val="9EA700"/>
              </w:rPr>
            </w:pPr>
            <w:r w:rsidRPr="7A8B1BA3">
              <w:rPr>
                <w:rFonts w:ascii="Gill Sans Nova Cond XBd" w:hAnsi="Gill Sans Nova Cond XBd"/>
                <w:b/>
                <w:bCs/>
                <w:color w:val="9EA700"/>
              </w:rPr>
              <w:t>Groep</w:t>
            </w:r>
          </w:p>
        </w:tc>
        <w:tc>
          <w:tcPr>
            <w:tcW w:w="3565" w:type="dxa"/>
          </w:tcPr>
          <w:p w14:paraId="76597E84" w14:textId="191F1CDE" w:rsidR="7A8B1BA3" w:rsidRDefault="007A2798" w:rsidP="0090553F">
            <w:r>
              <w:t>2</w:t>
            </w:r>
          </w:p>
        </w:tc>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sdt>
      <w:sdtPr>
        <w:id w:val="-8313666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077077" w14:textId="7C9E8E76" w:rsidR="00D964DE" w:rsidRDefault="00D964DE">
          <w:pPr>
            <w:pStyle w:val="Kopvaninhoudsopgave"/>
          </w:pPr>
          <w:r>
            <w:t>Inhoudsopgave</w:t>
          </w:r>
        </w:p>
        <w:p w14:paraId="206658E3" w14:textId="6F1648B7" w:rsidR="00D964DE" w:rsidRDefault="00D964DE">
          <w:pPr>
            <w:pStyle w:val="Inhopg1"/>
            <w:tabs>
              <w:tab w:val="right" w:leader="dot" w:pos="9345"/>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223050" w:history="1">
            <w:r w:rsidRPr="008C6365">
              <w:rPr>
                <w:rStyle w:val="Hyperlink"/>
                <w:noProof/>
              </w:rPr>
              <w:t>Inleiding</w:t>
            </w:r>
            <w:r>
              <w:rPr>
                <w:noProof/>
                <w:webHidden/>
              </w:rPr>
              <w:tab/>
            </w:r>
            <w:r>
              <w:rPr>
                <w:noProof/>
                <w:webHidden/>
              </w:rPr>
              <w:fldChar w:fldCharType="begin"/>
            </w:r>
            <w:r>
              <w:rPr>
                <w:noProof/>
                <w:webHidden/>
              </w:rPr>
              <w:instrText xml:space="preserve"> PAGEREF _Toc200223050 \h </w:instrText>
            </w:r>
            <w:r>
              <w:rPr>
                <w:noProof/>
                <w:webHidden/>
              </w:rPr>
            </w:r>
            <w:r>
              <w:rPr>
                <w:noProof/>
                <w:webHidden/>
              </w:rPr>
              <w:fldChar w:fldCharType="separate"/>
            </w:r>
            <w:r>
              <w:rPr>
                <w:noProof/>
                <w:webHidden/>
              </w:rPr>
              <w:t>2</w:t>
            </w:r>
            <w:r>
              <w:rPr>
                <w:noProof/>
                <w:webHidden/>
              </w:rPr>
              <w:fldChar w:fldCharType="end"/>
            </w:r>
          </w:hyperlink>
        </w:p>
        <w:p w14:paraId="116CC2D3" w14:textId="59689338"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1" w:history="1">
            <w:r w:rsidRPr="008C6365">
              <w:rPr>
                <w:rStyle w:val="Hyperlink"/>
                <w:noProof/>
              </w:rPr>
              <w:t>Projectplan</w:t>
            </w:r>
            <w:r>
              <w:rPr>
                <w:noProof/>
                <w:webHidden/>
              </w:rPr>
              <w:tab/>
            </w:r>
            <w:r>
              <w:rPr>
                <w:noProof/>
                <w:webHidden/>
              </w:rPr>
              <w:fldChar w:fldCharType="begin"/>
            </w:r>
            <w:r>
              <w:rPr>
                <w:noProof/>
                <w:webHidden/>
              </w:rPr>
              <w:instrText xml:space="preserve"> PAGEREF _Toc200223051 \h </w:instrText>
            </w:r>
            <w:r>
              <w:rPr>
                <w:noProof/>
                <w:webHidden/>
              </w:rPr>
            </w:r>
            <w:r>
              <w:rPr>
                <w:noProof/>
                <w:webHidden/>
              </w:rPr>
              <w:fldChar w:fldCharType="separate"/>
            </w:r>
            <w:r>
              <w:rPr>
                <w:noProof/>
                <w:webHidden/>
              </w:rPr>
              <w:t>2</w:t>
            </w:r>
            <w:r>
              <w:rPr>
                <w:noProof/>
                <w:webHidden/>
              </w:rPr>
              <w:fldChar w:fldCharType="end"/>
            </w:r>
          </w:hyperlink>
        </w:p>
        <w:p w14:paraId="147AE1A3" w14:textId="2E3FE6A2"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2" w:history="1">
            <w:r w:rsidRPr="008C6365">
              <w:rPr>
                <w:rStyle w:val="Hyperlink"/>
                <w:noProof/>
              </w:rPr>
              <w:t>Ontwerp front-end</w:t>
            </w:r>
            <w:r>
              <w:rPr>
                <w:noProof/>
                <w:webHidden/>
              </w:rPr>
              <w:tab/>
            </w:r>
            <w:r>
              <w:rPr>
                <w:noProof/>
                <w:webHidden/>
              </w:rPr>
              <w:fldChar w:fldCharType="begin"/>
            </w:r>
            <w:r>
              <w:rPr>
                <w:noProof/>
                <w:webHidden/>
              </w:rPr>
              <w:instrText xml:space="preserve"> PAGEREF _Toc200223052 \h </w:instrText>
            </w:r>
            <w:r>
              <w:rPr>
                <w:noProof/>
                <w:webHidden/>
              </w:rPr>
            </w:r>
            <w:r>
              <w:rPr>
                <w:noProof/>
                <w:webHidden/>
              </w:rPr>
              <w:fldChar w:fldCharType="separate"/>
            </w:r>
            <w:r>
              <w:rPr>
                <w:noProof/>
                <w:webHidden/>
              </w:rPr>
              <w:t>4</w:t>
            </w:r>
            <w:r>
              <w:rPr>
                <w:noProof/>
                <w:webHidden/>
              </w:rPr>
              <w:fldChar w:fldCharType="end"/>
            </w:r>
          </w:hyperlink>
        </w:p>
        <w:p w14:paraId="492EDA8B" w14:textId="11D368AC"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3" w:history="1">
            <w:r w:rsidRPr="008C6365">
              <w:rPr>
                <w:rStyle w:val="Hyperlink"/>
                <w:noProof/>
              </w:rPr>
              <w:t>Code review</w:t>
            </w:r>
            <w:r>
              <w:rPr>
                <w:noProof/>
                <w:webHidden/>
              </w:rPr>
              <w:tab/>
            </w:r>
            <w:r>
              <w:rPr>
                <w:noProof/>
                <w:webHidden/>
              </w:rPr>
              <w:fldChar w:fldCharType="begin"/>
            </w:r>
            <w:r>
              <w:rPr>
                <w:noProof/>
                <w:webHidden/>
              </w:rPr>
              <w:instrText xml:space="preserve"> PAGEREF _Toc200223053 \h </w:instrText>
            </w:r>
            <w:r>
              <w:rPr>
                <w:noProof/>
                <w:webHidden/>
              </w:rPr>
            </w:r>
            <w:r>
              <w:rPr>
                <w:noProof/>
                <w:webHidden/>
              </w:rPr>
              <w:fldChar w:fldCharType="separate"/>
            </w:r>
            <w:r>
              <w:rPr>
                <w:noProof/>
                <w:webHidden/>
              </w:rPr>
              <w:t>6</w:t>
            </w:r>
            <w:r>
              <w:rPr>
                <w:noProof/>
                <w:webHidden/>
              </w:rPr>
              <w:fldChar w:fldCharType="end"/>
            </w:r>
          </w:hyperlink>
        </w:p>
        <w:p w14:paraId="2582E668" w14:textId="5C41C55F"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4" w:history="1">
            <w:r w:rsidRPr="008C6365">
              <w:rPr>
                <w:rStyle w:val="Hyperlink"/>
                <w:noProof/>
              </w:rPr>
              <w:t>Testplan</w:t>
            </w:r>
            <w:r>
              <w:rPr>
                <w:noProof/>
                <w:webHidden/>
              </w:rPr>
              <w:tab/>
            </w:r>
            <w:r>
              <w:rPr>
                <w:noProof/>
                <w:webHidden/>
              </w:rPr>
              <w:fldChar w:fldCharType="begin"/>
            </w:r>
            <w:r>
              <w:rPr>
                <w:noProof/>
                <w:webHidden/>
              </w:rPr>
              <w:instrText xml:space="preserve"> PAGEREF _Toc200223054 \h </w:instrText>
            </w:r>
            <w:r>
              <w:rPr>
                <w:noProof/>
                <w:webHidden/>
              </w:rPr>
            </w:r>
            <w:r>
              <w:rPr>
                <w:noProof/>
                <w:webHidden/>
              </w:rPr>
              <w:fldChar w:fldCharType="separate"/>
            </w:r>
            <w:r>
              <w:rPr>
                <w:noProof/>
                <w:webHidden/>
              </w:rPr>
              <w:t>8</w:t>
            </w:r>
            <w:r>
              <w:rPr>
                <w:noProof/>
                <w:webHidden/>
              </w:rPr>
              <w:fldChar w:fldCharType="end"/>
            </w:r>
          </w:hyperlink>
        </w:p>
        <w:p w14:paraId="29CDEA71" w14:textId="718C41E6"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5" w:history="1">
            <w:r w:rsidRPr="008C6365">
              <w:rPr>
                <w:rStyle w:val="Hyperlink"/>
                <w:noProof/>
              </w:rPr>
              <w:t>Reflectie en Conclusies</w:t>
            </w:r>
            <w:r>
              <w:rPr>
                <w:noProof/>
                <w:webHidden/>
              </w:rPr>
              <w:tab/>
            </w:r>
            <w:r>
              <w:rPr>
                <w:noProof/>
                <w:webHidden/>
              </w:rPr>
              <w:fldChar w:fldCharType="begin"/>
            </w:r>
            <w:r>
              <w:rPr>
                <w:noProof/>
                <w:webHidden/>
              </w:rPr>
              <w:instrText xml:space="preserve"> PAGEREF _Toc200223055 \h </w:instrText>
            </w:r>
            <w:r>
              <w:rPr>
                <w:noProof/>
                <w:webHidden/>
              </w:rPr>
            </w:r>
            <w:r>
              <w:rPr>
                <w:noProof/>
                <w:webHidden/>
              </w:rPr>
              <w:fldChar w:fldCharType="separate"/>
            </w:r>
            <w:r>
              <w:rPr>
                <w:noProof/>
                <w:webHidden/>
              </w:rPr>
              <w:t>8</w:t>
            </w:r>
            <w:r>
              <w:rPr>
                <w:noProof/>
                <w:webHidden/>
              </w:rPr>
              <w:fldChar w:fldCharType="end"/>
            </w:r>
          </w:hyperlink>
        </w:p>
        <w:p w14:paraId="5BA7AF8A" w14:textId="39A1230D" w:rsidR="00D964DE" w:rsidRDefault="00D964DE">
          <w:pPr>
            <w:pStyle w:val="Inhopg1"/>
            <w:tabs>
              <w:tab w:val="right" w:leader="dot" w:pos="9345"/>
            </w:tabs>
            <w:rPr>
              <w:rFonts w:eastAsiaTheme="minorEastAsia"/>
              <w:noProof/>
              <w:kern w:val="2"/>
              <w:sz w:val="24"/>
              <w:szCs w:val="24"/>
              <w:lang w:eastAsia="nl-NL"/>
              <w14:ligatures w14:val="standardContextual"/>
            </w:rPr>
          </w:pPr>
          <w:hyperlink w:anchor="_Toc200223056" w:history="1">
            <w:r w:rsidRPr="008C6365">
              <w:rPr>
                <w:rStyle w:val="Hyperlink"/>
                <w:noProof/>
                <w:lang w:val="en-US"/>
              </w:rPr>
              <w:t>Bronnen</w:t>
            </w:r>
            <w:r>
              <w:rPr>
                <w:noProof/>
                <w:webHidden/>
              </w:rPr>
              <w:tab/>
            </w:r>
            <w:r>
              <w:rPr>
                <w:noProof/>
                <w:webHidden/>
              </w:rPr>
              <w:fldChar w:fldCharType="begin"/>
            </w:r>
            <w:r>
              <w:rPr>
                <w:noProof/>
                <w:webHidden/>
              </w:rPr>
              <w:instrText xml:space="preserve"> PAGEREF _Toc200223056 \h </w:instrText>
            </w:r>
            <w:r>
              <w:rPr>
                <w:noProof/>
                <w:webHidden/>
              </w:rPr>
            </w:r>
            <w:r>
              <w:rPr>
                <w:noProof/>
                <w:webHidden/>
              </w:rPr>
              <w:fldChar w:fldCharType="separate"/>
            </w:r>
            <w:r>
              <w:rPr>
                <w:noProof/>
                <w:webHidden/>
              </w:rPr>
              <w:t>9</w:t>
            </w:r>
            <w:r>
              <w:rPr>
                <w:noProof/>
                <w:webHidden/>
              </w:rPr>
              <w:fldChar w:fldCharType="end"/>
            </w:r>
          </w:hyperlink>
        </w:p>
        <w:p w14:paraId="597233AF" w14:textId="4B062DB4" w:rsidR="00D964DE" w:rsidRDefault="00D964DE">
          <w:r>
            <w:rPr>
              <w:b/>
              <w:bCs/>
            </w:rPr>
            <w:fldChar w:fldCharType="end"/>
          </w:r>
        </w:p>
      </w:sdtContent>
    </w:sdt>
    <w:p w14:paraId="35859ACA" w14:textId="77777777" w:rsidR="00D964DE" w:rsidRPr="00D964DE" w:rsidRDefault="00D964DE" w:rsidP="00D964DE"/>
    <w:p w14:paraId="275C701F" w14:textId="5B574C0F" w:rsidR="00D8582B" w:rsidRDefault="00D8582B" w:rsidP="00D8582B">
      <w:pPr>
        <w:pStyle w:val="Kop1"/>
      </w:pPr>
      <w:bookmarkStart w:id="0" w:name="_Toc200223050"/>
      <w:r>
        <w:t>Inleiding</w:t>
      </w:r>
      <w:bookmarkEnd w:id="0"/>
    </w:p>
    <w:p w14:paraId="62E39B53" w14:textId="730E8D50" w:rsidR="007A2798" w:rsidRPr="007A2798" w:rsidRDefault="007A2798" w:rsidP="007A2798">
      <w:r w:rsidRPr="007A2798">
        <w:t xml:space="preserve">Voor deze opdracht ontwikkel ik een statische front-end webapplicatie waarin een persoonlijke verzameling wordt gepresenteerd. De applicatie is bedoeld als </w:t>
      </w:r>
      <w:r>
        <w:t>opdracht</w:t>
      </w:r>
      <w:r w:rsidRPr="007A2798">
        <w:t xml:space="preserve"> voor HTML, CSS en </w:t>
      </w:r>
      <w:proofErr w:type="spellStart"/>
      <w:r w:rsidRPr="007A2798">
        <w:t>JavaScript</w:t>
      </w:r>
      <w:proofErr w:type="spellEnd"/>
      <w:r w:rsidRPr="007A2798">
        <w:t xml:space="preserve"> zonder gebruik van externe bibliotheken.</w:t>
      </w:r>
    </w:p>
    <w:p w14:paraId="50CA9FBC" w14:textId="14EA7408" w:rsidR="007A2798" w:rsidRPr="007A2798" w:rsidRDefault="007A2798" w:rsidP="007A2798">
      <w:r w:rsidRPr="007A2798">
        <w:t xml:space="preserve">De gekozen verzameling bestaat uit frisdranken, met visuele en inhoudelijke informatie over elk product. Het doel van de applicatie is om gebruikers in staat te stellen producten te bekijken, sorteren op suikergehalte en filteren op categorie. Daarnaast wordt er gebruikgemaakt van </w:t>
      </w:r>
      <w:r>
        <w:t>paginanummering</w:t>
      </w:r>
      <w:r w:rsidRPr="007A2798">
        <w:t xml:space="preserve"> om de producten overzichtelijk weer te geven.</w:t>
      </w:r>
    </w:p>
    <w:p w14:paraId="085ECE4F" w14:textId="77777777" w:rsidR="007A2798" w:rsidRPr="007A2798" w:rsidRDefault="007A2798" w:rsidP="007A2798">
      <w:r w:rsidRPr="007A2798">
        <w:t>De website bestaat uit drie pagina’s:</w:t>
      </w:r>
    </w:p>
    <w:p w14:paraId="381D6C77" w14:textId="77777777" w:rsidR="007A2798" w:rsidRPr="007A2798" w:rsidRDefault="007A2798" w:rsidP="007A2798">
      <w:pPr>
        <w:numPr>
          <w:ilvl w:val="0"/>
          <w:numId w:val="35"/>
        </w:numPr>
      </w:pPr>
      <w:r w:rsidRPr="007A2798">
        <w:t>Homepagina: introductie van de collectie en navigatie</w:t>
      </w:r>
    </w:p>
    <w:p w14:paraId="5BD6DACF" w14:textId="77777777" w:rsidR="007A2798" w:rsidRPr="007A2798" w:rsidRDefault="007A2798" w:rsidP="007A2798">
      <w:pPr>
        <w:numPr>
          <w:ilvl w:val="0"/>
          <w:numId w:val="35"/>
        </w:numPr>
      </w:pPr>
      <w:r w:rsidRPr="007A2798">
        <w:t>Overzichtspagina: toont alle producten met sorteer- en filterfunctionaliteit</w:t>
      </w:r>
    </w:p>
    <w:p w14:paraId="5C951F46" w14:textId="77777777" w:rsidR="007A2798" w:rsidRPr="007A2798" w:rsidRDefault="007A2798" w:rsidP="007A2798">
      <w:pPr>
        <w:numPr>
          <w:ilvl w:val="0"/>
          <w:numId w:val="35"/>
        </w:numPr>
      </w:pPr>
      <w:r w:rsidRPr="007A2798">
        <w:t>Contactpagina: toont contactgegevens of een statisch formulier</w:t>
      </w:r>
    </w:p>
    <w:p w14:paraId="5FDDA5BB" w14:textId="77777777" w:rsidR="007A2798" w:rsidRPr="007A2798" w:rsidRDefault="007A2798" w:rsidP="007A2798">
      <w:r w:rsidRPr="007A2798">
        <w:t xml:space="preserve">De applicatie wordt gebouwd met een duidelijke mappenstructuur, gescheiden CSS en </w:t>
      </w:r>
      <w:proofErr w:type="spellStart"/>
      <w:r w:rsidRPr="007A2798">
        <w:t>JavaScript</w:t>
      </w:r>
      <w:proofErr w:type="spellEnd"/>
      <w:r w:rsidRPr="007A2798">
        <w:t xml:space="preserve">-bestanden, en een overzichtelijke navigatie. De data wordt </w:t>
      </w:r>
      <w:proofErr w:type="spellStart"/>
      <w:r w:rsidRPr="007A2798">
        <w:t>hardcoded</w:t>
      </w:r>
      <w:proofErr w:type="spellEnd"/>
      <w:r w:rsidRPr="007A2798">
        <w:t xml:space="preserve"> in een aparte </w:t>
      </w:r>
      <w:proofErr w:type="spellStart"/>
      <w:r w:rsidRPr="007A2798">
        <w:t>JavaScript</w:t>
      </w:r>
      <w:proofErr w:type="spellEnd"/>
      <w:r w:rsidRPr="007A2798">
        <w:t>-array en dynamisch weergegeven op de overzichtspagina met behulp van DOM-manipulatie.</w:t>
      </w:r>
    </w:p>
    <w:p w14:paraId="7F647882" w14:textId="77777777" w:rsidR="007A2798" w:rsidRPr="007A2798" w:rsidRDefault="007A2798" w:rsidP="007A2798"/>
    <w:p w14:paraId="63AE28E8" w14:textId="30BB33C0" w:rsidR="0088765E" w:rsidRDefault="00D8582B" w:rsidP="00312E09">
      <w:pPr>
        <w:pStyle w:val="Kop1"/>
      </w:pPr>
      <w:bookmarkStart w:id="1" w:name="_Toc200223051"/>
      <w:r>
        <w:t>Projectplan</w:t>
      </w:r>
      <w:bookmarkEnd w:id="1"/>
    </w:p>
    <w:p w14:paraId="2E218799" w14:textId="76085A87" w:rsidR="00097092" w:rsidRDefault="00097092" w:rsidP="00097092">
      <w:r w:rsidRPr="00097092">
        <w:t xml:space="preserve">Om dit front-end project succesvol te voltooien, hanteer ik een gestructureerde aanpak bestaande uit meerdere fasen. Het project wordt ontwikkeld met behulp van HTML, CSS en </w:t>
      </w:r>
      <w:proofErr w:type="spellStart"/>
      <w:r w:rsidRPr="00097092">
        <w:t>JavaScript</w:t>
      </w:r>
      <w:proofErr w:type="spellEnd"/>
      <w:r w:rsidRPr="00097092">
        <w:t xml:space="preserve"> in een lokale ontwikkelomgeving (Visual Studio Code), en versiebeheer via Git/GitHub. Hieronder beschrijf ik de geplande aanpak in vijf duidelijke stappen.</w:t>
      </w:r>
    </w:p>
    <w:p w14:paraId="2AAAD257" w14:textId="77777777" w:rsidR="00097092" w:rsidRDefault="00097092" w:rsidP="00097092"/>
    <w:p w14:paraId="7C005D3F" w14:textId="77777777" w:rsidR="00097092" w:rsidRPr="00097092" w:rsidRDefault="00097092" w:rsidP="00097092">
      <w:pPr>
        <w:rPr>
          <w:b/>
          <w:bCs/>
          <w:sz w:val="24"/>
          <w:szCs w:val="24"/>
        </w:rPr>
      </w:pPr>
      <w:r w:rsidRPr="00097092">
        <w:rPr>
          <w:b/>
          <w:bCs/>
          <w:sz w:val="24"/>
          <w:szCs w:val="24"/>
        </w:rPr>
        <w:t xml:space="preserve">Stap 1 – Structuur &amp; </w:t>
      </w:r>
      <w:proofErr w:type="spellStart"/>
      <w:r w:rsidRPr="00097092">
        <w:rPr>
          <w:b/>
          <w:bCs/>
          <w:sz w:val="24"/>
          <w:szCs w:val="24"/>
        </w:rPr>
        <w:t>repository</w:t>
      </w:r>
      <w:proofErr w:type="spellEnd"/>
      <w:r w:rsidRPr="00097092">
        <w:rPr>
          <w:b/>
          <w:bCs/>
          <w:sz w:val="24"/>
          <w:szCs w:val="24"/>
        </w:rPr>
        <w:t xml:space="preserve"> opzetten</w:t>
      </w:r>
    </w:p>
    <w:p w14:paraId="350625B6" w14:textId="77777777" w:rsidR="00097092" w:rsidRPr="00097092" w:rsidRDefault="00097092" w:rsidP="00097092">
      <w:r w:rsidRPr="00097092">
        <w:t xml:space="preserve">Het project start met het opzetten van een duidelijke mappenstructuur. Ik maak afzonderlijke mappen aan voor html, </w:t>
      </w:r>
      <w:proofErr w:type="spellStart"/>
      <w:r w:rsidRPr="00097092">
        <w:t>css</w:t>
      </w:r>
      <w:proofErr w:type="spellEnd"/>
      <w:r w:rsidRPr="00097092">
        <w:t xml:space="preserve">, </w:t>
      </w:r>
      <w:proofErr w:type="spellStart"/>
      <w:r w:rsidRPr="00097092">
        <w:t>js</w:t>
      </w:r>
      <w:proofErr w:type="spellEnd"/>
      <w:r w:rsidRPr="00097092">
        <w:t xml:space="preserve">, images en </w:t>
      </w:r>
      <w:proofErr w:type="spellStart"/>
      <w:r w:rsidRPr="00097092">
        <w:t>docs</w:t>
      </w:r>
      <w:proofErr w:type="spellEnd"/>
      <w:r w:rsidRPr="00097092">
        <w:t xml:space="preserve">, zodat de bestanden logisch gescheiden zijn. Dit zorgt voor een overzichtelijke werkomgeving en maakt onderhoud eenvoudiger. Er wordt gewerkt met branches: elke </w:t>
      </w:r>
      <w:r w:rsidRPr="00097092">
        <w:lastRenderedPageBreak/>
        <w:t xml:space="preserve">functionele toevoeging krijgt zijn eigen </w:t>
      </w:r>
      <w:proofErr w:type="spellStart"/>
      <w:r w:rsidRPr="00097092">
        <w:t>branch</w:t>
      </w:r>
      <w:proofErr w:type="spellEnd"/>
      <w:r w:rsidRPr="00097092">
        <w:t xml:space="preserve"> (zoals </w:t>
      </w:r>
      <w:proofErr w:type="spellStart"/>
      <w:r w:rsidRPr="00097092">
        <w:t>structure</w:t>
      </w:r>
      <w:proofErr w:type="spellEnd"/>
      <w:r w:rsidRPr="00097092">
        <w:t xml:space="preserve">, data, </w:t>
      </w:r>
      <w:proofErr w:type="spellStart"/>
      <w:r w:rsidRPr="00097092">
        <w:t>overview</w:t>
      </w:r>
      <w:proofErr w:type="spellEnd"/>
      <w:r w:rsidRPr="00097092">
        <w:t>-page), en wijzigingen worden pas samengevoegd na afronding.</w:t>
      </w:r>
    </w:p>
    <w:p w14:paraId="47E17947" w14:textId="77777777" w:rsidR="00097092" w:rsidRDefault="00097092" w:rsidP="00097092">
      <w:r w:rsidRPr="00097092">
        <w:t>Keuze: werken in branches zorgt voor controle, voorkomt fouten en maakt het mogelijk om wijzigingen gescheiden te ontwikkelen en te testen.</w:t>
      </w:r>
    </w:p>
    <w:p w14:paraId="0B448A8F" w14:textId="77777777" w:rsidR="00097092" w:rsidRDefault="00097092" w:rsidP="00097092"/>
    <w:p w14:paraId="6F3B485B" w14:textId="77777777" w:rsidR="00097092" w:rsidRDefault="00097092" w:rsidP="00097092"/>
    <w:p w14:paraId="360644FD" w14:textId="77777777" w:rsidR="00097092" w:rsidRPr="00097092" w:rsidRDefault="00097092" w:rsidP="00097092"/>
    <w:p w14:paraId="3D9C5FAE" w14:textId="77777777" w:rsidR="00097092" w:rsidRPr="00097092" w:rsidRDefault="00097092" w:rsidP="00097092">
      <w:pPr>
        <w:rPr>
          <w:b/>
          <w:bCs/>
        </w:rPr>
      </w:pPr>
      <w:r>
        <w:br/>
      </w:r>
      <w:r w:rsidRPr="00097092">
        <w:rPr>
          <w:b/>
          <w:bCs/>
          <w:sz w:val="24"/>
          <w:szCs w:val="24"/>
        </w:rPr>
        <w:t>Stap 2 – Opbouw HTML-pagina’s</w:t>
      </w:r>
    </w:p>
    <w:p w14:paraId="330F7080" w14:textId="77777777" w:rsidR="00097092" w:rsidRPr="00097092" w:rsidRDefault="00097092" w:rsidP="00097092">
      <w:r w:rsidRPr="00097092">
        <w:t>De drie verplichte pagina’s worden opgezet:</w:t>
      </w:r>
    </w:p>
    <w:p w14:paraId="725BB39E" w14:textId="77777777" w:rsidR="00097092" w:rsidRPr="00097092" w:rsidRDefault="00097092" w:rsidP="00097092">
      <w:pPr>
        <w:numPr>
          <w:ilvl w:val="0"/>
          <w:numId w:val="36"/>
        </w:numPr>
      </w:pPr>
      <w:r w:rsidRPr="00097092">
        <w:t>index.html (homepage)</w:t>
      </w:r>
    </w:p>
    <w:p w14:paraId="43069B6D" w14:textId="77777777" w:rsidR="00097092" w:rsidRPr="00097092" w:rsidRDefault="00097092" w:rsidP="00097092">
      <w:pPr>
        <w:numPr>
          <w:ilvl w:val="0"/>
          <w:numId w:val="36"/>
        </w:numPr>
      </w:pPr>
      <w:r w:rsidRPr="00097092">
        <w:t>overzicht.html (verzameling met sorteer- en filteropties)</w:t>
      </w:r>
    </w:p>
    <w:p w14:paraId="6F857525" w14:textId="77777777" w:rsidR="00097092" w:rsidRPr="00097092" w:rsidRDefault="00097092" w:rsidP="00097092">
      <w:pPr>
        <w:numPr>
          <w:ilvl w:val="0"/>
          <w:numId w:val="36"/>
        </w:numPr>
      </w:pPr>
      <w:r w:rsidRPr="00097092">
        <w:t>contact.html (statische contactpagina)</w:t>
      </w:r>
    </w:p>
    <w:p w14:paraId="6DEBF065" w14:textId="77777777" w:rsidR="00097092" w:rsidRPr="00097092" w:rsidRDefault="00097092" w:rsidP="00097092">
      <w:r w:rsidRPr="00097092">
        <w:t>Alle pagina’s worden aan elkaar gelinkt via een navigatiebalk. De titel van iedere pagina wordt duidelijk weergegeven in de browsertab.</w:t>
      </w:r>
    </w:p>
    <w:p w14:paraId="0F723886" w14:textId="77777777" w:rsidR="00097092" w:rsidRPr="00097092" w:rsidRDefault="00097092" w:rsidP="00097092">
      <w:r w:rsidRPr="00097092">
        <w:t>Keuze: Door eerst de HTML-structuur vast te leggen, ontstaat een goede basis voor de styling en functionaliteit.</w:t>
      </w:r>
    </w:p>
    <w:p w14:paraId="2BEF1A76" w14:textId="299176C7" w:rsidR="00097092" w:rsidRPr="00097092" w:rsidRDefault="00097092" w:rsidP="00097092"/>
    <w:p w14:paraId="0ED6FA09" w14:textId="77777777" w:rsidR="00097092" w:rsidRPr="00097092" w:rsidRDefault="00097092" w:rsidP="00097092">
      <w:pPr>
        <w:rPr>
          <w:b/>
          <w:bCs/>
          <w:sz w:val="24"/>
          <w:szCs w:val="24"/>
        </w:rPr>
      </w:pPr>
      <w:r w:rsidRPr="00097092">
        <w:rPr>
          <w:b/>
          <w:bCs/>
          <w:sz w:val="24"/>
          <w:szCs w:val="24"/>
        </w:rPr>
        <w:t>Stap 3 – Styling met CSS</w:t>
      </w:r>
    </w:p>
    <w:p w14:paraId="6842E496" w14:textId="77777777" w:rsidR="00097092" w:rsidRPr="00097092" w:rsidRDefault="00097092" w:rsidP="00097092">
      <w:r w:rsidRPr="00097092">
        <w:t xml:space="preserve">Vervolgens wordt de </w:t>
      </w:r>
      <w:proofErr w:type="spellStart"/>
      <w:r w:rsidRPr="00097092">
        <w:t>layout</w:t>
      </w:r>
      <w:proofErr w:type="spellEnd"/>
      <w:r w:rsidRPr="00097092">
        <w:t xml:space="preserve"> </w:t>
      </w:r>
      <w:proofErr w:type="spellStart"/>
      <w:r w:rsidRPr="00097092">
        <w:t>gestyled</w:t>
      </w:r>
      <w:proofErr w:type="spellEnd"/>
      <w:r w:rsidRPr="00097092">
        <w:t xml:space="preserve"> met een extern CSS-bestand (style.css). De weergave van de producten wordt opgebouwd met behulp van cards (tegels). De navigatie, buttons, structuur en </w:t>
      </w:r>
      <w:proofErr w:type="spellStart"/>
      <w:r w:rsidRPr="00097092">
        <w:t>responsive</w:t>
      </w:r>
      <w:proofErr w:type="spellEnd"/>
      <w:r w:rsidRPr="00097092">
        <w:t xml:space="preserve"> gedrag worden allemaal vanuit CSS geregeld.</w:t>
      </w:r>
    </w:p>
    <w:p w14:paraId="69484CF8" w14:textId="77777777" w:rsidR="00097092" w:rsidRPr="00097092" w:rsidRDefault="00097092" w:rsidP="00097092">
      <w:r w:rsidRPr="00097092">
        <w:t xml:space="preserve">Keuze: Er wordt bewust geen gebruik gemaakt van externe </w:t>
      </w:r>
      <w:proofErr w:type="spellStart"/>
      <w:r w:rsidRPr="00097092">
        <w:t>frameworks</w:t>
      </w:r>
      <w:proofErr w:type="spellEnd"/>
      <w:r w:rsidRPr="00097092">
        <w:t xml:space="preserve"> zoals Bootstrap, omdat de opdracht vereist dat eigen CSS wordt toegepast. De </w:t>
      </w:r>
      <w:proofErr w:type="spellStart"/>
      <w:r w:rsidRPr="00097092">
        <w:t>layout</w:t>
      </w:r>
      <w:proofErr w:type="spellEnd"/>
      <w:r w:rsidRPr="00097092">
        <w:t xml:space="preserve"> wordt </w:t>
      </w:r>
      <w:proofErr w:type="spellStart"/>
      <w:r w:rsidRPr="00097092">
        <w:t>responsive</w:t>
      </w:r>
      <w:proofErr w:type="spellEnd"/>
      <w:r w:rsidRPr="00097092">
        <w:t xml:space="preserve"> ontworpen voor mobiel en desktop.</w:t>
      </w:r>
    </w:p>
    <w:p w14:paraId="15BDB750" w14:textId="4C86741A" w:rsidR="00097092" w:rsidRPr="00097092" w:rsidRDefault="00097092" w:rsidP="00097092"/>
    <w:p w14:paraId="2A2E3D26" w14:textId="77777777" w:rsidR="00097092" w:rsidRPr="00097092" w:rsidRDefault="00097092" w:rsidP="00097092">
      <w:pPr>
        <w:rPr>
          <w:b/>
          <w:bCs/>
          <w:sz w:val="24"/>
          <w:szCs w:val="24"/>
        </w:rPr>
      </w:pPr>
      <w:r w:rsidRPr="00097092">
        <w:rPr>
          <w:b/>
          <w:bCs/>
          <w:sz w:val="24"/>
          <w:szCs w:val="24"/>
        </w:rPr>
        <w:t xml:space="preserve">Stap 4 – </w:t>
      </w:r>
      <w:proofErr w:type="spellStart"/>
      <w:r w:rsidRPr="00097092">
        <w:rPr>
          <w:b/>
          <w:bCs/>
          <w:sz w:val="24"/>
          <w:szCs w:val="24"/>
        </w:rPr>
        <w:t>JavaScript</w:t>
      </w:r>
      <w:proofErr w:type="spellEnd"/>
      <w:r w:rsidRPr="00097092">
        <w:rPr>
          <w:b/>
          <w:bCs/>
          <w:sz w:val="24"/>
          <w:szCs w:val="24"/>
        </w:rPr>
        <w:t>-functionaliteit ontwikkelen</w:t>
      </w:r>
    </w:p>
    <w:p w14:paraId="4AECA06A" w14:textId="77777777" w:rsidR="00097092" w:rsidRPr="00097092" w:rsidRDefault="00097092" w:rsidP="00097092">
      <w:r w:rsidRPr="00097092">
        <w:t>In een apart bestand (app.js) wordt de functionaliteit voor sorteren, filteren, en pagineren gebouwd. De producten worden opgeslagen in een aparte JS-array (data.js) en met DOM-manipulatie weergegeven in de overzicht.html. De gebruiker kan producten sorteren op suikergehalte (op- en aflopend) en filteren op categorie. De weergave is gelimiteerd tot 5 producten per pagina, met knoppen voor het wisselen tussen pagina’s.</w:t>
      </w:r>
    </w:p>
    <w:p w14:paraId="72D2D287" w14:textId="77777777" w:rsidR="00097092" w:rsidRPr="00097092" w:rsidRDefault="00097092" w:rsidP="00097092">
      <w:r w:rsidRPr="00097092">
        <w:t>Keuze: Door logica te scheiden in aparte bestanden blijft de code overzichtelijk en herbruikbaar. De gebruiker heeft volledige controle over wat zichtbaar is.</w:t>
      </w:r>
    </w:p>
    <w:p w14:paraId="1CE384F3" w14:textId="5D20F20B" w:rsidR="00097092" w:rsidRPr="00097092" w:rsidRDefault="00097092" w:rsidP="00097092"/>
    <w:p w14:paraId="5F701426" w14:textId="77777777" w:rsidR="00097092" w:rsidRPr="00097092" w:rsidRDefault="00097092" w:rsidP="00097092">
      <w:pPr>
        <w:rPr>
          <w:b/>
          <w:bCs/>
          <w:sz w:val="24"/>
          <w:szCs w:val="24"/>
        </w:rPr>
      </w:pPr>
      <w:r w:rsidRPr="00097092">
        <w:rPr>
          <w:b/>
          <w:bCs/>
          <w:sz w:val="24"/>
          <w:szCs w:val="24"/>
        </w:rPr>
        <w:t>Stap 5 – Testen, documenteren en afronden</w:t>
      </w:r>
    </w:p>
    <w:p w14:paraId="69C1E6A5" w14:textId="749968CD" w:rsidR="00097092" w:rsidRPr="00097092" w:rsidRDefault="00097092" w:rsidP="00097092">
      <w:r w:rsidRPr="00097092">
        <w:lastRenderedPageBreak/>
        <w:t xml:space="preserve">Tot slot wordt de applicatie getest op verschillende schermgroottes en browsers. De README en ontwerpdocumentatie worden aangevuld. De Git-branches worden samengevoegd naar de </w:t>
      </w:r>
      <w:proofErr w:type="spellStart"/>
      <w:r>
        <w:t>main</w:t>
      </w:r>
      <w:proofErr w:type="spellEnd"/>
      <w:r>
        <w:t xml:space="preserve"> </w:t>
      </w:r>
      <w:r w:rsidRPr="00097092">
        <w:t xml:space="preserve"> </w:t>
      </w:r>
      <w:proofErr w:type="spellStart"/>
      <w:r w:rsidRPr="00097092">
        <w:t>branch</w:t>
      </w:r>
      <w:proofErr w:type="spellEnd"/>
      <w:r w:rsidRPr="00097092">
        <w:t xml:space="preserve"> en klaargemaakt voor oplevering als zip-bestand.</w:t>
      </w:r>
    </w:p>
    <w:p w14:paraId="4EBA36E9" w14:textId="77777777" w:rsidR="00097092" w:rsidRPr="00097092" w:rsidRDefault="00097092" w:rsidP="00097092">
      <w:r w:rsidRPr="00097092">
        <w:t>Keuze: Door testmomenten op te nemen in het plan wordt de kans op bugs verkleind. Documentatie zorgt ervoor dat de docent of beoordelaar begrijpt hoe de applicatie is opgebouwd.</w:t>
      </w:r>
    </w:p>
    <w:p w14:paraId="14A873E0" w14:textId="58D962DB" w:rsidR="00097092" w:rsidRDefault="00097092" w:rsidP="00097092"/>
    <w:p w14:paraId="612DA42B" w14:textId="77777777" w:rsidR="00097092" w:rsidRPr="00097092" w:rsidRDefault="00097092" w:rsidP="00097092"/>
    <w:p w14:paraId="684A1DBB" w14:textId="31886ACC" w:rsidR="00312E09" w:rsidRDefault="00D8582B" w:rsidP="00312E09">
      <w:pPr>
        <w:pStyle w:val="Kop1"/>
      </w:pPr>
      <w:bookmarkStart w:id="2" w:name="_Toc200223052"/>
      <w:r>
        <w:t>Ontwerp front-end</w:t>
      </w:r>
      <w:bookmarkEnd w:id="2"/>
    </w:p>
    <w:p w14:paraId="5E815CB9" w14:textId="469AC936" w:rsidR="001F78E3" w:rsidRDefault="001F78E3" w:rsidP="001F78E3">
      <w:r w:rsidRPr="001F78E3">
        <w:drawing>
          <wp:inline distT="0" distB="0" distL="0" distR="0" wp14:anchorId="200AEF0C" wp14:editId="54CA6528">
            <wp:extent cx="2016125" cy="2016125"/>
            <wp:effectExtent l="0" t="0" r="3175" b="3175"/>
            <wp:docPr id="1583911204" name="Afbeelding 2"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1204" name="Afbeelding 2" descr="Afbeelding met tekst, schermopname, Lettertype, lijn&#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125" cy="2016125"/>
                    </a:xfrm>
                    <a:prstGeom prst="rect">
                      <a:avLst/>
                    </a:prstGeom>
                    <a:noFill/>
                    <a:ln>
                      <a:noFill/>
                    </a:ln>
                  </pic:spPr>
                </pic:pic>
              </a:graphicData>
            </a:graphic>
          </wp:inline>
        </w:drawing>
      </w:r>
    </w:p>
    <w:p w14:paraId="5E3DD6D5" w14:textId="19695E58" w:rsidR="001F78E3" w:rsidRPr="001F78E3" w:rsidRDefault="001F78E3" w:rsidP="001F78E3">
      <w:r w:rsidRPr="001F78E3">
        <w:t>De startpagina dient als introductie van de website. Hier wordt kort uitgelegd wat de gebruiker op de site kan doen. De navigatiebalk bovenaan bevat links naar de drie pagina’s: Home, Overzicht en Contact.</w:t>
      </w:r>
      <w:r w:rsidRPr="001F78E3">
        <w:br/>
        <w:t>Het tekstvlak in het midden verwelkomt de gebruiker en legt uit dat men de frisdrankverzameling kan bekijken, filteren of sorteren via het overzicht.</w:t>
      </w:r>
      <w:r>
        <w:br/>
      </w:r>
      <w:r>
        <w:lastRenderedPageBreak/>
        <w:br/>
      </w:r>
      <w:r w:rsidRPr="001F78E3">
        <w:drawing>
          <wp:inline distT="0" distB="0" distL="0" distR="0" wp14:anchorId="500EAE34" wp14:editId="1D2FD190">
            <wp:extent cx="2785110" cy="4177665"/>
            <wp:effectExtent l="0" t="0" r="0" b="0"/>
            <wp:docPr id="1746174439" name="Afbeelding 4" descr="Afbeelding met tekst, diagram,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4439" name="Afbeelding 4" descr="Afbeelding met tekst, diagram, Rechthoek, Parallel&#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753" cy="4178630"/>
                    </a:xfrm>
                    <a:prstGeom prst="rect">
                      <a:avLst/>
                    </a:prstGeom>
                    <a:noFill/>
                    <a:ln>
                      <a:noFill/>
                    </a:ln>
                  </pic:spPr>
                </pic:pic>
              </a:graphicData>
            </a:graphic>
          </wp:inline>
        </w:drawing>
      </w:r>
    </w:p>
    <w:p w14:paraId="5D3876BA" w14:textId="77777777" w:rsidR="001F78E3" w:rsidRDefault="001F78E3" w:rsidP="001F78E3">
      <w:r w:rsidRPr="001F78E3">
        <w:t xml:space="preserve">Dit is de centrale pagina van de webapplicatie. Hier worden 13 producten uit de verzameling getoond in de vorm van tegels (cards). Elk product bevat: </w:t>
      </w:r>
      <w:r>
        <w:br/>
      </w:r>
      <w:r w:rsidRPr="001F78E3">
        <w:t xml:space="preserve">Een afbeelding </w:t>
      </w:r>
      <w:r>
        <w:br/>
      </w:r>
      <w:r w:rsidRPr="001F78E3">
        <w:t xml:space="preserve">De naam </w:t>
      </w:r>
      <w:r>
        <w:br/>
      </w:r>
      <w:r w:rsidRPr="001F78E3">
        <w:t xml:space="preserve">De categorie </w:t>
      </w:r>
      <w:r>
        <w:br/>
      </w:r>
      <w:r w:rsidRPr="001F78E3">
        <w:t xml:space="preserve">Het suikergehalte </w:t>
      </w:r>
      <w:r>
        <w:br/>
      </w:r>
      <w:r>
        <w:br/>
      </w:r>
      <w:r w:rsidRPr="001F78E3">
        <w:t xml:space="preserve">Boven de verzameling bevindt zich een </w:t>
      </w:r>
      <w:proofErr w:type="spellStart"/>
      <w:r w:rsidRPr="001F78E3">
        <w:t>dropdown</w:t>
      </w:r>
      <w:proofErr w:type="spellEnd"/>
      <w:r w:rsidRPr="001F78E3">
        <w:t xml:space="preserve"> om op categorie te filteren, en twee knoppen om het suikergehalte oplopend of aflopend te sorteren. Onder de producten zijn knoppen zichtbaar voor paginering (5 producten per pagina). </w:t>
      </w:r>
    </w:p>
    <w:p w14:paraId="1A2CD447" w14:textId="62CC9336" w:rsidR="001F78E3" w:rsidRPr="001F78E3" w:rsidRDefault="001F78E3" w:rsidP="001F78E3">
      <w:r w:rsidRPr="001F78E3">
        <w:t>De gebruiker heeft controle over wat hij wil zien. Alles is duidelijk: filteren, sorteren en bladeren. De structuur is intuïtief en visueel eenvoudig, zodat de aandacht naar de producten gaat.</w:t>
      </w:r>
    </w:p>
    <w:p w14:paraId="3E84DDCA" w14:textId="5A5BBA2C" w:rsidR="001F78E3" w:rsidRPr="001F78E3" w:rsidRDefault="001F78E3" w:rsidP="001F78E3">
      <w:r w:rsidRPr="001F78E3">
        <w:lastRenderedPageBreak/>
        <w:drawing>
          <wp:inline distT="0" distB="0" distL="0" distR="0" wp14:anchorId="4686DACE" wp14:editId="6042CE8B">
            <wp:extent cx="2311400" cy="2311400"/>
            <wp:effectExtent l="0" t="0" r="0" b="0"/>
            <wp:docPr id="751686940"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940" name="Afbeelding 6" descr="Afbeelding met tekst, schermopname, Lettertype, nummer&#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302BBAE0" w14:textId="16A0B1B3" w:rsidR="001F78E3" w:rsidRDefault="001F78E3" w:rsidP="001F78E3">
      <w:r w:rsidRPr="001F78E3">
        <w:t xml:space="preserve">De contactpagina bevat een kort bericht en een eenvoudig formulier waarmee bezoekers contact kunnen opnemen. </w:t>
      </w:r>
      <w:r>
        <w:br/>
      </w:r>
      <w:r w:rsidRPr="001F78E3">
        <w:t xml:space="preserve">Het formulier bevat de velden: </w:t>
      </w:r>
      <w:r>
        <w:br/>
      </w:r>
      <w:r w:rsidRPr="001F78E3">
        <w:t xml:space="preserve">Naam </w:t>
      </w:r>
      <w:r>
        <w:br/>
      </w:r>
      <w:r w:rsidRPr="001F78E3">
        <w:t xml:space="preserve">E-mailadres </w:t>
      </w:r>
      <w:r>
        <w:br/>
      </w:r>
      <w:r w:rsidRPr="001F78E3">
        <w:t xml:space="preserve">Bericht </w:t>
      </w:r>
      <w:r>
        <w:br/>
      </w:r>
      <w:r w:rsidRPr="001F78E3">
        <w:t xml:space="preserve">Verzendknop </w:t>
      </w:r>
      <w:r>
        <w:br/>
      </w:r>
      <w:r w:rsidRPr="001F78E3">
        <w:t>Het formulier is eenvoudig gehouden, zoals verwacht bij een statische website. De contactpagina versterkt het idee dat de site echt door iemand persoonlijk is opgebouwd, en biedt gebruikers een kanaal om vragen te stellen over de collectie.</w:t>
      </w:r>
    </w:p>
    <w:p w14:paraId="4BA25442" w14:textId="77777777" w:rsidR="001F78E3" w:rsidRDefault="001F78E3" w:rsidP="001F78E3"/>
    <w:p w14:paraId="3C41DA94" w14:textId="77777777" w:rsidR="001F78E3" w:rsidRDefault="001F78E3" w:rsidP="001F78E3"/>
    <w:p w14:paraId="3A23E84C" w14:textId="77777777" w:rsidR="001F78E3" w:rsidRDefault="001F78E3" w:rsidP="001F78E3"/>
    <w:p w14:paraId="4A6835FC" w14:textId="77777777" w:rsidR="001F78E3" w:rsidRDefault="001F78E3" w:rsidP="001F78E3"/>
    <w:p w14:paraId="68D8A9F1" w14:textId="77777777" w:rsidR="001F78E3" w:rsidRDefault="001F78E3" w:rsidP="001F78E3"/>
    <w:p w14:paraId="20656380" w14:textId="77777777" w:rsidR="001F78E3" w:rsidRDefault="001F78E3" w:rsidP="001F78E3"/>
    <w:p w14:paraId="5993ACD5" w14:textId="77777777" w:rsidR="001F78E3" w:rsidRDefault="001F78E3" w:rsidP="001F78E3"/>
    <w:p w14:paraId="5256270B" w14:textId="77777777" w:rsidR="001F78E3" w:rsidRDefault="001F78E3" w:rsidP="001F78E3"/>
    <w:p w14:paraId="7266C6A2" w14:textId="77777777" w:rsidR="001F78E3" w:rsidRDefault="001F78E3" w:rsidP="001F78E3"/>
    <w:p w14:paraId="69B0521C" w14:textId="77777777" w:rsidR="001F78E3" w:rsidRDefault="001F78E3" w:rsidP="001F78E3"/>
    <w:p w14:paraId="5392C29D" w14:textId="77777777" w:rsidR="001F78E3" w:rsidRDefault="001F78E3" w:rsidP="001F78E3"/>
    <w:p w14:paraId="172A263C" w14:textId="77777777" w:rsidR="001F78E3" w:rsidRDefault="001F78E3" w:rsidP="001F78E3"/>
    <w:p w14:paraId="52F9EB60" w14:textId="77777777" w:rsidR="001F78E3" w:rsidRPr="001F78E3" w:rsidRDefault="001F78E3" w:rsidP="001F78E3"/>
    <w:p w14:paraId="34AB058F" w14:textId="07B1457A" w:rsidR="00312E09" w:rsidRDefault="00821972" w:rsidP="00312E09">
      <w:pPr>
        <w:pStyle w:val="Kop1"/>
      </w:pPr>
      <w:bookmarkStart w:id="3" w:name="_Toc200223053"/>
      <w:r>
        <w:t>Code review</w:t>
      </w:r>
      <w:bookmarkEnd w:id="3"/>
    </w:p>
    <w:p w14:paraId="1F02BCA4" w14:textId="3DD788B3" w:rsidR="001F78E3" w:rsidRPr="001F78E3" w:rsidRDefault="001F78E3" w:rsidP="001F78E3">
      <w:pPr>
        <w:rPr>
          <w:b/>
          <w:bCs/>
          <w:sz w:val="24"/>
          <w:szCs w:val="24"/>
        </w:rPr>
      </w:pPr>
      <w:r w:rsidRPr="001F78E3">
        <w:rPr>
          <w:b/>
          <w:bCs/>
          <w:sz w:val="24"/>
          <w:szCs w:val="24"/>
        </w:rPr>
        <w:t>Uitvoering van de code review</w:t>
      </w:r>
    </w:p>
    <w:p w14:paraId="3F7EB60B" w14:textId="6B4E7162" w:rsidR="001F78E3" w:rsidRDefault="001F78E3" w:rsidP="001F78E3">
      <w:pPr>
        <w:rPr>
          <w:b/>
          <w:bCs/>
          <w:sz w:val="24"/>
          <w:szCs w:val="24"/>
        </w:rPr>
      </w:pPr>
      <w:r w:rsidRPr="00C32613">
        <w:lastRenderedPageBreak/>
        <w:t xml:space="preserve">Tijdens het ontwikkelproces heb ik regelmatig code reviews uitgevoerd, zowel zelfstandig als met hulp van anderen. De feedbackmomenten vonden plaats binnen mijn intervisiegroep, via </w:t>
      </w:r>
      <w:proofErr w:type="spellStart"/>
      <w:r w:rsidRPr="00C32613">
        <w:t>ChatGPT</w:t>
      </w:r>
      <w:proofErr w:type="spellEnd"/>
      <w:r w:rsidRPr="00C32613">
        <w:t xml:space="preserve"> en tijdens persoonlijke gesprekken met Marciano </w:t>
      </w:r>
      <w:proofErr w:type="spellStart"/>
      <w:r w:rsidRPr="00C32613">
        <w:t>Hardoar</w:t>
      </w:r>
      <w:proofErr w:type="spellEnd"/>
      <w:r w:rsidRPr="00C32613">
        <w:t>. Om structuur te behouden, werkte ik steeds in losse Git-branches per onderdeel. Hierdoor kon ik feedback snel toepassen zonder dat dit invloed had op andere onderdelen van de applicatie.</w:t>
      </w:r>
      <w:r>
        <w:rPr>
          <w:sz w:val="24"/>
          <w:szCs w:val="24"/>
        </w:rPr>
        <w:br/>
      </w:r>
      <w:r>
        <w:rPr>
          <w:sz w:val="24"/>
          <w:szCs w:val="24"/>
        </w:rPr>
        <w:br/>
      </w:r>
      <w:r w:rsidRPr="00C32613">
        <w:rPr>
          <w:b/>
          <w:bCs/>
          <w:sz w:val="24"/>
          <w:szCs w:val="24"/>
        </w:rPr>
        <w:t>Belangrijkste bevindingen &amp; beslissingen</w:t>
      </w:r>
    </w:p>
    <w:p w14:paraId="467E8C0F" w14:textId="4E09C7B8" w:rsidR="00C32613" w:rsidRPr="00C32613" w:rsidRDefault="00C32613" w:rsidP="00C32613">
      <w:r w:rsidRPr="00C32613">
        <w:t>Het scheiden van de productdata in een apart bestand (data.js) bleek overzichtelijker dan deze direct in app.js te plaatsen.</w:t>
      </w:r>
    </w:p>
    <w:p w14:paraId="7FCFFE33" w14:textId="21172920" w:rsidR="00C32613" w:rsidRPr="00C32613" w:rsidRDefault="00C32613" w:rsidP="00C32613">
      <w:r w:rsidRPr="00C32613">
        <w:t>Er werd opgemerkt dat de &lt;</w:t>
      </w:r>
      <w:proofErr w:type="spellStart"/>
      <w:r w:rsidRPr="00C32613">
        <w:t>title</w:t>
      </w:r>
      <w:proofErr w:type="spellEnd"/>
      <w:r w:rsidRPr="00C32613">
        <w:t xml:space="preserve">&gt; van de pagina per ongeluk door </w:t>
      </w:r>
      <w:proofErr w:type="spellStart"/>
      <w:r w:rsidRPr="00C32613">
        <w:t>JavaScript</w:t>
      </w:r>
      <w:proofErr w:type="spellEnd"/>
      <w:r w:rsidRPr="00C32613">
        <w:t xml:space="preserve"> werd aangepast. Dit is aangepast naar een statisch element in de HTML zelf.</w:t>
      </w:r>
    </w:p>
    <w:p w14:paraId="6957FA2A" w14:textId="6C87570A" w:rsidR="00C32613" w:rsidRDefault="00C32613" w:rsidP="00C32613">
      <w:pPr>
        <w:rPr>
          <w:b/>
          <w:bCs/>
          <w:sz w:val="24"/>
          <w:szCs w:val="24"/>
        </w:rPr>
      </w:pPr>
      <w:r w:rsidRPr="00C32613">
        <w:t>De opmaak van de navigatiebalk en de kaarten werd geoptimaliseerd voor leesbaarheid en consistentie, o.a. via suggesties uit de review.</w:t>
      </w:r>
      <w:r>
        <w:br/>
      </w:r>
      <w:r>
        <w:br/>
      </w:r>
      <w:r w:rsidRPr="00C32613">
        <w:rPr>
          <w:b/>
          <w:bCs/>
          <w:sz w:val="24"/>
          <w:szCs w:val="24"/>
        </w:rPr>
        <w:t>Feedback ontvangen &amp; gegeven</w:t>
      </w:r>
    </w:p>
    <w:p w14:paraId="327B2933" w14:textId="369A7C90" w:rsidR="00C32613" w:rsidRPr="00C32613" w:rsidRDefault="00C32613" w:rsidP="00C32613">
      <w:r w:rsidRPr="00C32613">
        <w:t xml:space="preserve">Van Marciano </w:t>
      </w:r>
      <w:proofErr w:type="spellStart"/>
      <w:r w:rsidRPr="00C32613">
        <w:t>Hardoar</w:t>
      </w:r>
      <w:proofErr w:type="spellEnd"/>
      <w:r w:rsidRPr="00C32613">
        <w:t xml:space="preserve"> kreeg ik de tip om bij het schrijven van </w:t>
      </w:r>
      <w:proofErr w:type="spellStart"/>
      <w:r w:rsidRPr="00C32613">
        <w:t>JavaScript</w:t>
      </w:r>
      <w:proofErr w:type="spellEnd"/>
      <w:r w:rsidRPr="00C32613">
        <w:t xml:space="preserve"> de logica beter te scheiden in functies (zoals apart sorteren, filteren). Dit heeft mij geholpen om de code eenvoudiger te testen en minder foutgevoelig te maken.</w:t>
      </w:r>
    </w:p>
    <w:p w14:paraId="39E86A8F" w14:textId="1C98FEAA" w:rsidR="00C32613" w:rsidRPr="00C32613" w:rsidRDefault="00C32613" w:rsidP="00C32613">
      <w:r w:rsidRPr="00C32613">
        <w:t xml:space="preserve">Marciano benadrukte ook het belang van een consistente structuur in mijn CSS, zoals het vermijden van dubbele regels en het hanteren van een duidelijke </w:t>
      </w:r>
      <w:proofErr w:type="spellStart"/>
      <w:r w:rsidRPr="00C32613">
        <w:t>layout</w:t>
      </w:r>
      <w:proofErr w:type="spellEnd"/>
      <w:r w:rsidRPr="00C32613">
        <w:t>.</w:t>
      </w:r>
    </w:p>
    <w:p w14:paraId="244CD268" w14:textId="10C282DF" w:rsidR="00C32613" w:rsidRPr="00C32613" w:rsidRDefault="00C32613" w:rsidP="00C32613">
      <w:r w:rsidRPr="00C32613">
        <w:t xml:space="preserve"> Ik gaf zelf feedback aan anderen over het correct structureren van hun HTML en het toevoegen van alt-teksten bij afbeeldingen (belangrijk voor toegankelijkheid).</w:t>
      </w:r>
    </w:p>
    <w:p w14:paraId="3230AD2F" w14:textId="6562067E" w:rsidR="00C32613" w:rsidRDefault="00C32613" w:rsidP="00C32613">
      <w:r w:rsidRPr="00C32613">
        <w:t xml:space="preserve">Via </w:t>
      </w:r>
      <w:proofErr w:type="spellStart"/>
      <w:r w:rsidRPr="00C32613">
        <w:t>ChatGPT</w:t>
      </w:r>
      <w:proofErr w:type="spellEnd"/>
      <w:r w:rsidRPr="00C32613">
        <w:t xml:space="preserve"> kreeg ik advies over DOM-manipulatie en hoe ik producten dynamisch kon genereren met </w:t>
      </w:r>
      <w:proofErr w:type="spellStart"/>
      <w:r w:rsidRPr="00C32613">
        <w:t>JavaScript</w:t>
      </w:r>
      <w:proofErr w:type="spellEnd"/>
      <w:r w:rsidRPr="00C32613">
        <w:t>.</w:t>
      </w:r>
    </w:p>
    <w:p w14:paraId="008700F6" w14:textId="77777777" w:rsidR="00C32613" w:rsidRDefault="00C32613" w:rsidP="00C32613"/>
    <w:p w14:paraId="6B822C2B" w14:textId="03372B81" w:rsidR="00C32613" w:rsidRDefault="00C32613" w:rsidP="00C32613">
      <w:pPr>
        <w:rPr>
          <w:b/>
          <w:bCs/>
          <w:sz w:val="24"/>
          <w:szCs w:val="24"/>
        </w:rPr>
      </w:pPr>
      <w:r w:rsidRPr="00C32613">
        <w:rPr>
          <w:b/>
          <w:bCs/>
          <w:sz w:val="24"/>
          <w:szCs w:val="24"/>
        </w:rPr>
        <w:t>Verwerking van feedback</w:t>
      </w:r>
    </w:p>
    <w:p w14:paraId="6B36E541" w14:textId="294950C6" w:rsidR="00C32613" w:rsidRPr="00C32613" w:rsidRDefault="00C32613" w:rsidP="00C32613">
      <w:r w:rsidRPr="00C32613">
        <w:t>De code is opgeschoond en voorzien van duidelijke functies per functionaliteit.</w:t>
      </w:r>
    </w:p>
    <w:p w14:paraId="3405E0BB" w14:textId="1DD675FF" w:rsidR="00C32613" w:rsidRPr="00C32613" w:rsidRDefault="00C32613" w:rsidP="00C32613">
      <w:r w:rsidRPr="00C32613">
        <w:t>De paginering is visueel verbeterd op basis van review-opmerkingen, waarbij de actieve pagina nu duidelijker gemarkeerd is.</w:t>
      </w:r>
    </w:p>
    <w:p w14:paraId="608B31FC" w14:textId="1C21AED9" w:rsidR="00C32613" w:rsidRDefault="00C32613" w:rsidP="00C32613">
      <w:r w:rsidRPr="00C32613">
        <w:t>CSS is herschreven om herhalingen te vermijden en componenten te hergebruiken via klassen.</w:t>
      </w:r>
    </w:p>
    <w:p w14:paraId="041FD690" w14:textId="77777777" w:rsidR="00C32613" w:rsidRDefault="00C32613" w:rsidP="00C32613"/>
    <w:p w14:paraId="72D002F4" w14:textId="77777777" w:rsidR="00C32613" w:rsidRDefault="00C32613" w:rsidP="00C32613"/>
    <w:p w14:paraId="0882FE73" w14:textId="77777777" w:rsidR="00C32613" w:rsidRDefault="00C32613" w:rsidP="00C32613"/>
    <w:p w14:paraId="4C48B65D" w14:textId="77777777" w:rsidR="00C32613" w:rsidRDefault="00C32613" w:rsidP="00C32613"/>
    <w:p w14:paraId="0158B595" w14:textId="0D9FFA36" w:rsidR="00C32613" w:rsidRDefault="00C32613" w:rsidP="00C32613">
      <w:pPr>
        <w:rPr>
          <w:b/>
          <w:bCs/>
          <w:sz w:val="24"/>
          <w:szCs w:val="24"/>
        </w:rPr>
      </w:pPr>
      <w:r w:rsidRPr="00C32613">
        <w:rPr>
          <w:b/>
          <w:bCs/>
          <w:sz w:val="24"/>
          <w:szCs w:val="24"/>
        </w:rPr>
        <w:t>Bewijs van code review</w:t>
      </w:r>
    </w:p>
    <w:p w14:paraId="62A48AF6" w14:textId="10866952" w:rsidR="00C32613" w:rsidRPr="00C32613" w:rsidRDefault="00C32613" w:rsidP="00C32613">
      <w:r w:rsidRPr="00C32613">
        <w:t xml:space="preserve">In mijn Git-geschiedenis zijn </w:t>
      </w:r>
      <w:proofErr w:type="spellStart"/>
      <w:r w:rsidRPr="00C32613">
        <w:t>commits</w:t>
      </w:r>
      <w:proofErr w:type="spellEnd"/>
      <w:r w:rsidRPr="00C32613">
        <w:t xml:space="preserve"> te vinden zoals </w:t>
      </w:r>
      <w:proofErr w:type="spellStart"/>
      <w:r w:rsidRPr="00C32613">
        <w:t>refactor</w:t>
      </w:r>
      <w:proofErr w:type="spellEnd"/>
      <w:r w:rsidRPr="00C32613">
        <w:t xml:space="preserve">: functies gesplitst voor sorteren/filteren of fix: </w:t>
      </w:r>
      <w:proofErr w:type="spellStart"/>
      <w:r w:rsidRPr="00C32613">
        <w:t>title</w:t>
      </w:r>
      <w:proofErr w:type="spellEnd"/>
      <w:r w:rsidRPr="00C32613">
        <w:t xml:space="preserve"> element verplaatst naar HTML.</w:t>
      </w:r>
    </w:p>
    <w:p w14:paraId="5D73D7A2" w14:textId="425819B1" w:rsidR="00C32613" w:rsidRPr="00C32613" w:rsidRDefault="00C32613" w:rsidP="00C32613">
      <w:r w:rsidRPr="00C32613">
        <w:lastRenderedPageBreak/>
        <w:t xml:space="preserve">Mijn </w:t>
      </w:r>
      <w:proofErr w:type="spellStart"/>
      <w:r w:rsidRPr="00C32613">
        <w:t>repository</w:t>
      </w:r>
      <w:proofErr w:type="spellEnd"/>
      <w:r w:rsidRPr="00C32613">
        <w:t xml:space="preserve"> bevat meerdere branches die corresponderen met losse ontwikkelonderdelen, wat terug te zien is in de </w:t>
      </w:r>
      <w:proofErr w:type="spellStart"/>
      <w:r w:rsidRPr="00C32613">
        <w:t>commitstructuur</w:t>
      </w:r>
      <w:proofErr w:type="spellEnd"/>
      <w:r w:rsidRPr="00C32613">
        <w:t>.</w:t>
      </w:r>
    </w:p>
    <w:p w14:paraId="5427B4E2" w14:textId="77777777" w:rsidR="00C32613" w:rsidRPr="00C32613" w:rsidRDefault="00C32613" w:rsidP="00C32613"/>
    <w:p w14:paraId="2076232B" w14:textId="77777777" w:rsidR="00C32613" w:rsidRPr="00C32613" w:rsidRDefault="00C32613" w:rsidP="00C32613"/>
    <w:p w14:paraId="246B715E" w14:textId="77777777" w:rsidR="00C32613" w:rsidRPr="00C32613" w:rsidRDefault="00C32613" w:rsidP="00C32613"/>
    <w:p w14:paraId="08A169FB" w14:textId="77777777" w:rsidR="00C32613" w:rsidRPr="00C32613" w:rsidRDefault="00C32613" w:rsidP="001F78E3">
      <w:pPr>
        <w:rPr>
          <w:sz w:val="24"/>
          <w:szCs w:val="24"/>
        </w:rPr>
      </w:pPr>
    </w:p>
    <w:p w14:paraId="183D388F" w14:textId="77777777" w:rsidR="00C32613" w:rsidRPr="001F78E3" w:rsidRDefault="00C32613" w:rsidP="001F78E3">
      <w:pPr>
        <w:rPr>
          <w:sz w:val="24"/>
          <w:szCs w:val="24"/>
        </w:rPr>
      </w:pPr>
    </w:p>
    <w:p w14:paraId="2E82C2E3" w14:textId="6F302A81" w:rsidR="00312E09" w:rsidRDefault="00312E09" w:rsidP="00312E09">
      <w:pPr>
        <w:pStyle w:val="Kop1"/>
      </w:pPr>
      <w:bookmarkStart w:id="4" w:name="_Toc200223054"/>
      <w:r>
        <w:t>Testplan</w:t>
      </w:r>
      <w:bookmarkEnd w:id="4"/>
    </w:p>
    <w:p w14:paraId="4D1EBEF3" w14:textId="7BD43830" w:rsidR="00654FC7" w:rsidRDefault="00654FC7" w:rsidP="006E50B3">
      <w:pPr>
        <w:rPr>
          <w:color w:val="00B0F0"/>
        </w:rPr>
      </w:pPr>
      <w:r>
        <w:rPr>
          <w:color w:val="00B0F0"/>
        </w:rPr>
        <w:t xml:space="preserve"> </w:t>
      </w:r>
    </w:p>
    <w:tbl>
      <w:tblPr>
        <w:tblStyle w:val="Tabelraster"/>
        <w:tblW w:w="0" w:type="auto"/>
        <w:tblLook w:val="04A0" w:firstRow="1" w:lastRow="0" w:firstColumn="1" w:lastColumn="0" w:noHBand="0" w:noVBand="1"/>
      </w:tblPr>
      <w:tblGrid>
        <w:gridCol w:w="1393"/>
        <w:gridCol w:w="1700"/>
        <w:gridCol w:w="4273"/>
        <w:gridCol w:w="1979"/>
      </w:tblGrid>
      <w:tr w:rsidR="004E44E0" w:rsidRPr="00106015" w14:paraId="4654B945" w14:textId="1D93FB32" w:rsidTr="004E44E0">
        <w:tc>
          <w:tcPr>
            <w:tcW w:w="1393" w:type="dxa"/>
          </w:tcPr>
          <w:p w14:paraId="0573D50F" w14:textId="2A1AFA35" w:rsidR="004E44E0" w:rsidRPr="00106015" w:rsidRDefault="004E44E0" w:rsidP="00CD1464">
            <w:pPr>
              <w:rPr>
                <w:color w:val="00B0F0"/>
              </w:rPr>
            </w:pPr>
            <w:r>
              <w:rPr>
                <w:color w:val="00B0F0"/>
              </w:rPr>
              <w:t>Testnummer</w:t>
            </w:r>
          </w:p>
        </w:tc>
        <w:tc>
          <w:tcPr>
            <w:tcW w:w="1700" w:type="dxa"/>
          </w:tcPr>
          <w:p w14:paraId="47C1659C" w14:textId="38233043" w:rsidR="004E44E0" w:rsidRPr="00106015" w:rsidRDefault="004E44E0" w:rsidP="00CD1464">
            <w:pPr>
              <w:rPr>
                <w:color w:val="00B0F0"/>
              </w:rPr>
            </w:pPr>
            <w:r>
              <w:rPr>
                <w:color w:val="00B0F0"/>
              </w:rPr>
              <w:t>Testdoel</w:t>
            </w:r>
          </w:p>
        </w:tc>
        <w:tc>
          <w:tcPr>
            <w:tcW w:w="4273" w:type="dxa"/>
          </w:tcPr>
          <w:p w14:paraId="6163DE3F" w14:textId="718ADEB1" w:rsidR="004E44E0" w:rsidRPr="00106015" w:rsidRDefault="004E44E0" w:rsidP="00CD1464">
            <w:pPr>
              <w:rPr>
                <w:color w:val="00B0F0"/>
              </w:rPr>
            </w:pPr>
            <w:r>
              <w:rPr>
                <w:color w:val="00B0F0"/>
              </w:rPr>
              <w:t xml:space="preserve">Beschrijving </w:t>
            </w:r>
          </w:p>
        </w:tc>
        <w:tc>
          <w:tcPr>
            <w:tcW w:w="1979" w:type="dxa"/>
          </w:tcPr>
          <w:p w14:paraId="511865BC" w14:textId="5DA996DF" w:rsidR="004E44E0" w:rsidRDefault="004E44E0" w:rsidP="00CD1464">
            <w:pPr>
              <w:rPr>
                <w:color w:val="00B0F0"/>
              </w:rPr>
            </w:pPr>
            <w:r>
              <w:rPr>
                <w:color w:val="00B0F0"/>
              </w:rPr>
              <w:t xml:space="preserve">Resultaat </w:t>
            </w:r>
            <w:r>
              <w:rPr>
                <w:color w:val="00B0F0"/>
              </w:rPr>
              <w:br/>
              <w:t>(geslacht /mislukt)</w:t>
            </w:r>
          </w:p>
        </w:tc>
      </w:tr>
      <w:tr w:rsidR="004E44E0" w:rsidRPr="00106015" w14:paraId="30A6BB7F" w14:textId="3003BC75" w:rsidTr="004E44E0">
        <w:tc>
          <w:tcPr>
            <w:tcW w:w="1393" w:type="dxa"/>
          </w:tcPr>
          <w:p w14:paraId="3B546156" w14:textId="24459CD9" w:rsidR="004E44E0" w:rsidRPr="00106015" w:rsidRDefault="00C32613" w:rsidP="00CD1464">
            <w:pPr>
              <w:rPr>
                <w:color w:val="00B0F0"/>
              </w:rPr>
            </w:pPr>
            <w:r>
              <w:rPr>
                <w:color w:val="00B0F0"/>
              </w:rPr>
              <w:t>1</w:t>
            </w:r>
          </w:p>
        </w:tc>
        <w:tc>
          <w:tcPr>
            <w:tcW w:w="1700" w:type="dxa"/>
          </w:tcPr>
          <w:p w14:paraId="2F26EED8" w14:textId="7B3DEFB8" w:rsidR="004E44E0" w:rsidRPr="00106015" w:rsidRDefault="00C32613" w:rsidP="00CD1464">
            <w:pPr>
              <w:rPr>
                <w:color w:val="00B0F0"/>
              </w:rPr>
            </w:pPr>
            <w:r w:rsidRPr="00C32613">
              <w:rPr>
                <w:color w:val="00B0F0"/>
              </w:rPr>
              <w:t>Paginering werkt correct met 13 producten</w:t>
            </w:r>
          </w:p>
        </w:tc>
        <w:tc>
          <w:tcPr>
            <w:tcW w:w="4273" w:type="dxa"/>
          </w:tcPr>
          <w:p w14:paraId="03A59CB4" w14:textId="2788EAA3" w:rsidR="004E44E0" w:rsidRPr="00106015" w:rsidRDefault="00C32613" w:rsidP="00CD1464">
            <w:pPr>
              <w:rPr>
                <w:color w:val="00B0F0"/>
              </w:rPr>
            </w:pPr>
            <w:r w:rsidRPr="00C32613">
              <w:rPr>
                <w:color w:val="00B0F0"/>
              </w:rPr>
              <w:t>Controleer of 13 producten correct verdeeld worden over 3 pagina’s (5-5-3).</w:t>
            </w:r>
          </w:p>
        </w:tc>
        <w:tc>
          <w:tcPr>
            <w:tcW w:w="1979" w:type="dxa"/>
          </w:tcPr>
          <w:p w14:paraId="1A61A235" w14:textId="2F9D18A1" w:rsidR="004E44E0" w:rsidRPr="00106015" w:rsidRDefault="006C43CD" w:rsidP="006C43CD">
            <w:pPr>
              <w:rPr>
                <w:color w:val="00B0F0"/>
              </w:rPr>
            </w:pPr>
            <w:r w:rsidRPr="006C43CD">
              <w:rPr>
                <w:color w:val="00B0F0"/>
              </w:rPr>
              <w:t>Geslaagd</w:t>
            </w:r>
          </w:p>
        </w:tc>
      </w:tr>
      <w:tr w:rsidR="00C32613" w:rsidRPr="00106015" w14:paraId="4A534AF1" w14:textId="77777777" w:rsidTr="004E44E0">
        <w:tc>
          <w:tcPr>
            <w:tcW w:w="1393" w:type="dxa"/>
          </w:tcPr>
          <w:p w14:paraId="0A44CA77" w14:textId="1D9F0547" w:rsidR="00C32613" w:rsidRPr="00106015" w:rsidRDefault="00C32613" w:rsidP="00CD1464">
            <w:pPr>
              <w:rPr>
                <w:color w:val="00B0F0"/>
              </w:rPr>
            </w:pPr>
            <w:r>
              <w:rPr>
                <w:color w:val="00B0F0"/>
              </w:rPr>
              <w:t>2</w:t>
            </w:r>
          </w:p>
        </w:tc>
        <w:tc>
          <w:tcPr>
            <w:tcW w:w="1700" w:type="dxa"/>
          </w:tcPr>
          <w:p w14:paraId="0C17E577" w14:textId="4DC81E47" w:rsidR="00C32613" w:rsidRPr="00106015" w:rsidRDefault="00C32613" w:rsidP="00CD1464">
            <w:pPr>
              <w:rPr>
                <w:color w:val="00B0F0"/>
              </w:rPr>
            </w:pPr>
            <w:r w:rsidRPr="00C32613">
              <w:rPr>
                <w:color w:val="00B0F0"/>
              </w:rPr>
              <w:t>Sorteerfunctie werkt op suikergehalte</w:t>
            </w:r>
          </w:p>
        </w:tc>
        <w:tc>
          <w:tcPr>
            <w:tcW w:w="4273" w:type="dxa"/>
          </w:tcPr>
          <w:p w14:paraId="0BCABC7B" w14:textId="752A8BFB" w:rsidR="00C32613" w:rsidRPr="00106015" w:rsidRDefault="006C43CD" w:rsidP="00CD1464">
            <w:pPr>
              <w:rPr>
                <w:color w:val="00B0F0"/>
              </w:rPr>
            </w:pPr>
            <w:r w:rsidRPr="006C43CD">
              <w:rPr>
                <w:color w:val="00B0F0"/>
              </w:rPr>
              <w:t>Test of sorteren (op- en aflopend) op suikergehalte correct wordt toegepast.</w:t>
            </w:r>
          </w:p>
        </w:tc>
        <w:tc>
          <w:tcPr>
            <w:tcW w:w="1979" w:type="dxa"/>
          </w:tcPr>
          <w:p w14:paraId="7BAD81A3" w14:textId="010047D6" w:rsidR="00C32613" w:rsidRPr="00106015" w:rsidRDefault="006C43CD" w:rsidP="00CD1464">
            <w:pPr>
              <w:rPr>
                <w:color w:val="00B0F0"/>
              </w:rPr>
            </w:pPr>
            <w:r w:rsidRPr="006C43CD">
              <w:rPr>
                <w:color w:val="00B0F0"/>
              </w:rPr>
              <w:t>Geslaagd</w:t>
            </w:r>
          </w:p>
        </w:tc>
      </w:tr>
      <w:tr w:rsidR="00C32613" w:rsidRPr="00106015" w14:paraId="64BAF606" w14:textId="77777777" w:rsidTr="004E44E0">
        <w:tc>
          <w:tcPr>
            <w:tcW w:w="1393" w:type="dxa"/>
          </w:tcPr>
          <w:p w14:paraId="7B72C4ED" w14:textId="789A4377" w:rsidR="00C32613" w:rsidRPr="00106015" w:rsidRDefault="00C32613" w:rsidP="00CD1464">
            <w:pPr>
              <w:rPr>
                <w:color w:val="00B0F0"/>
              </w:rPr>
            </w:pPr>
            <w:r>
              <w:rPr>
                <w:color w:val="00B0F0"/>
              </w:rPr>
              <w:t>3</w:t>
            </w:r>
          </w:p>
        </w:tc>
        <w:tc>
          <w:tcPr>
            <w:tcW w:w="1700" w:type="dxa"/>
          </w:tcPr>
          <w:p w14:paraId="7CF9A3FE" w14:textId="2FCA8998" w:rsidR="00C32613" w:rsidRPr="00106015" w:rsidRDefault="00C32613" w:rsidP="00C32613">
            <w:pPr>
              <w:jc w:val="center"/>
              <w:rPr>
                <w:color w:val="00B0F0"/>
              </w:rPr>
            </w:pPr>
            <w:r w:rsidRPr="00C32613">
              <w:rPr>
                <w:color w:val="00B0F0"/>
              </w:rPr>
              <w:t>Filteren op categorie werkt</w:t>
            </w:r>
          </w:p>
        </w:tc>
        <w:tc>
          <w:tcPr>
            <w:tcW w:w="4273" w:type="dxa"/>
          </w:tcPr>
          <w:p w14:paraId="101536B2" w14:textId="5AAECF42" w:rsidR="00C32613" w:rsidRPr="00106015" w:rsidRDefault="006C43CD" w:rsidP="00CD1464">
            <w:pPr>
              <w:rPr>
                <w:color w:val="00B0F0"/>
              </w:rPr>
            </w:pPr>
            <w:r w:rsidRPr="006C43CD">
              <w:rPr>
                <w:color w:val="00B0F0"/>
              </w:rPr>
              <w:t>Test of alleen producten uit de geselecteerde categorie worden weergegeven.</w:t>
            </w:r>
          </w:p>
        </w:tc>
        <w:tc>
          <w:tcPr>
            <w:tcW w:w="1979" w:type="dxa"/>
          </w:tcPr>
          <w:p w14:paraId="18E0020A" w14:textId="67215B5A" w:rsidR="00C32613" w:rsidRPr="00106015" w:rsidRDefault="006C43CD" w:rsidP="006C43CD">
            <w:pPr>
              <w:rPr>
                <w:color w:val="00B0F0"/>
              </w:rPr>
            </w:pPr>
            <w:r w:rsidRPr="006C43CD">
              <w:rPr>
                <w:color w:val="00B0F0"/>
              </w:rPr>
              <w:t>Geslaagd</w:t>
            </w:r>
          </w:p>
        </w:tc>
      </w:tr>
    </w:tbl>
    <w:p w14:paraId="5D54872E" w14:textId="58A2F799" w:rsidR="00106015" w:rsidRDefault="00106015" w:rsidP="00974659">
      <w:pPr>
        <w:rPr>
          <w:color w:val="00B0F0"/>
        </w:rPr>
      </w:pPr>
    </w:p>
    <w:p w14:paraId="4BFAD9FC" w14:textId="77777777" w:rsidR="006C43CD" w:rsidRPr="006C43CD" w:rsidRDefault="006C43CD" w:rsidP="006C43CD">
      <w:r w:rsidRPr="006C43CD">
        <w:t xml:space="preserve">De gebruiker opent de overzichtspagina. Op basis van de ingestelde </w:t>
      </w:r>
      <w:proofErr w:type="spellStart"/>
      <w:r w:rsidRPr="006C43CD">
        <w:t>itemsPerPage</w:t>
      </w:r>
      <w:proofErr w:type="spellEnd"/>
      <w:r w:rsidRPr="006C43CD">
        <w:t xml:space="preserve"> = 5 worden de producten in het data.js bestand dynamisch weergegeven. De test valideert of:</w:t>
      </w:r>
    </w:p>
    <w:p w14:paraId="718970E2" w14:textId="77777777" w:rsidR="006C43CD" w:rsidRPr="006C43CD" w:rsidRDefault="006C43CD" w:rsidP="006C43CD">
      <w:r w:rsidRPr="006C43CD">
        <w:t>Pagina 1 → 5 producten toont</w:t>
      </w:r>
    </w:p>
    <w:p w14:paraId="40BC9439" w14:textId="77777777" w:rsidR="006C43CD" w:rsidRPr="006C43CD" w:rsidRDefault="006C43CD" w:rsidP="006C43CD">
      <w:r w:rsidRPr="006C43CD">
        <w:t>Pagina 2 → 5 producten toont</w:t>
      </w:r>
    </w:p>
    <w:p w14:paraId="1D8F2DF1" w14:textId="77777777" w:rsidR="006C43CD" w:rsidRPr="006C43CD" w:rsidRDefault="006C43CD" w:rsidP="006C43CD">
      <w:r w:rsidRPr="006C43CD">
        <w:t>Pagina 3 → 3 producten toont</w:t>
      </w:r>
    </w:p>
    <w:p w14:paraId="7B79E76F" w14:textId="274613CA" w:rsidR="006C43CD" w:rsidRPr="006C43CD" w:rsidRDefault="006C43CD" w:rsidP="006C43CD">
      <w:r w:rsidRPr="006C43CD">
        <w:t>Navigatie tussen pagina’s werkt via de knoppen</w:t>
      </w:r>
      <w:r>
        <w:br/>
      </w:r>
      <w:r>
        <w:br/>
        <w:t xml:space="preserve">Dit werkt door: </w:t>
      </w:r>
      <w:proofErr w:type="spellStart"/>
      <w:r w:rsidRPr="006C43CD">
        <w:t>const</w:t>
      </w:r>
      <w:proofErr w:type="spellEnd"/>
      <w:r w:rsidRPr="006C43CD">
        <w:t xml:space="preserve"> </w:t>
      </w:r>
      <w:proofErr w:type="spellStart"/>
      <w:r w:rsidRPr="006C43CD">
        <w:t>itemsPerPage</w:t>
      </w:r>
      <w:proofErr w:type="spellEnd"/>
      <w:r w:rsidRPr="006C43CD">
        <w:t xml:space="preserve"> = 5; // ingesteld in app.js</w:t>
      </w:r>
      <w:r>
        <w:br/>
      </w:r>
    </w:p>
    <w:p w14:paraId="18E24B39" w14:textId="0EB08D88" w:rsidR="006C43CD" w:rsidRPr="006C43CD" w:rsidRDefault="006C43CD" w:rsidP="006C43CD"/>
    <w:p w14:paraId="5400217F" w14:textId="77777777" w:rsidR="006C43CD" w:rsidRDefault="006C43CD" w:rsidP="00974659">
      <w:pPr>
        <w:rPr>
          <w:color w:val="00B0F0"/>
        </w:rPr>
      </w:pPr>
    </w:p>
    <w:p w14:paraId="366FE456" w14:textId="7B755BC9" w:rsidR="009104D2" w:rsidRPr="00C754A8" w:rsidRDefault="009104D2">
      <w:pPr>
        <w:rPr>
          <w:color w:val="00B0F0"/>
        </w:rPr>
      </w:pPr>
    </w:p>
    <w:p w14:paraId="3B29DE5A" w14:textId="6F59B0B1" w:rsidR="009104D2" w:rsidRDefault="0075144A" w:rsidP="009104D2">
      <w:pPr>
        <w:pStyle w:val="Kop1"/>
      </w:pPr>
      <w:bookmarkStart w:id="5" w:name="_Toc200223055"/>
      <w:r>
        <w:t xml:space="preserve">Reflectie en </w:t>
      </w:r>
      <w:r w:rsidR="00821972">
        <w:t>Conclusies</w:t>
      </w:r>
      <w:bookmarkEnd w:id="5"/>
    </w:p>
    <w:p w14:paraId="3B737E26" w14:textId="5BDE99D1" w:rsidR="006C43CD" w:rsidRPr="006C43CD" w:rsidRDefault="006C43CD" w:rsidP="006C43CD">
      <w:pPr>
        <w:rPr>
          <w:b/>
          <w:bCs/>
        </w:rPr>
      </w:pPr>
      <w:r w:rsidRPr="006C43CD">
        <w:rPr>
          <w:b/>
          <w:bCs/>
        </w:rPr>
        <w:t>Succesvol afgeronde eisen</w:t>
      </w:r>
    </w:p>
    <w:p w14:paraId="58BB4F3F" w14:textId="77777777" w:rsidR="006C43CD" w:rsidRPr="006C43CD" w:rsidRDefault="006C43CD" w:rsidP="006C43CD">
      <w:r w:rsidRPr="006C43CD">
        <w:t>De meeste minimale eisen uit de opdracht zijn succesvol geïmplementeerd:</w:t>
      </w:r>
    </w:p>
    <w:p w14:paraId="24DBFCC1" w14:textId="77777777" w:rsidR="006C43CD" w:rsidRPr="006C43CD" w:rsidRDefault="006C43CD" w:rsidP="006C43CD">
      <w:pPr>
        <w:numPr>
          <w:ilvl w:val="0"/>
          <w:numId w:val="40"/>
        </w:numPr>
        <w:spacing w:line="240" w:lineRule="auto"/>
      </w:pPr>
      <w:r w:rsidRPr="006C43CD">
        <w:lastRenderedPageBreak/>
        <w:t>De applicatie bestaat uit drie gelinkte pagina’s (Home, Overzicht, Contact), met een duidelijke en werkende navigatiebalk.</w:t>
      </w:r>
    </w:p>
    <w:p w14:paraId="267C3BED" w14:textId="77777777" w:rsidR="006C43CD" w:rsidRPr="006C43CD" w:rsidRDefault="006C43CD" w:rsidP="006C43CD">
      <w:pPr>
        <w:numPr>
          <w:ilvl w:val="0"/>
          <w:numId w:val="40"/>
        </w:numPr>
        <w:spacing w:line="240" w:lineRule="auto"/>
      </w:pPr>
      <w:r w:rsidRPr="006C43CD">
        <w:t xml:space="preserve">Er zijn 13 </w:t>
      </w:r>
      <w:proofErr w:type="spellStart"/>
      <w:r w:rsidRPr="006C43CD">
        <w:t>hardcoded</w:t>
      </w:r>
      <w:proofErr w:type="spellEnd"/>
      <w:r w:rsidRPr="006C43CD">
        <w:t xml:space="preserve"> producten opgenomen in een aparte </w:t>
      </w:r>
      <w:proofErr w:type="spellStart"/>
      <w:r w:rsidRPr="006C43CD">
        <w:t>JavaScript</w:t>
      </w:r>
      <w:proofErr w:type="spellEnd"/>
      <w:r w:rsidRPr="006C43CD">
        <w:t>-array in data.js.</w:t>
      </w:r>
    </w:p>
    <w:p w14:paraId="0713B557" w14:textId="77777777" w:rsidR="006C43CD" w:rsidRPr="006C43CD" w:rsidRDefault="006C43CD" w:rsidP="006C43CD">
      <w:pPr>
        <w:numPr>
          <w:ilvl w:val="0"/>
          <w:numId w:val="40"/>
        </w:numPr>
        <w:spacing w:line="240" w:lineRule="auto"/>
      </w:pPr>
      <w:r w:rsidRPr="006C43CD">
        <w:t>De producten worden weergegeven in de vorm van cards, met elk ten minste vier attributen: naam, suikergehalte (sorteerveld), categorie (filterattribuut) en een afbeelding met alt-tekst.</w:t>
      </w:r>
    </w:p>
    <w:p w14:paraId="1A206D9A" w14:textId="77777777" w:rsidR="006C43CD" w:rsidRPr="006C43CD" w:rsidRDefault="006C43CD" w:rsidP="006C43CD">
      <w:pPr>
        <w:numPr>
          <w:ilvl w:val="0"/>
          <w:numId w:val="40"/>
        </w:numPr>
        <w:spacing w:line="240" w:lineRule="auto"/>
      </w:pPr>
      <w:r w:rsidRPr="006C43CD">
        <w:t>De app toont vijf producten per pagina, met correcte paginering over drie pagina’s.</w:t>
      </w:r>
    </w:p>
    <w:p w14:paraId="691959C0" w14:textId="77777777" w:rsidR="006C43CD" w:rsidRPr="006C43CD" w:rsidRDefault="006C43CD" w:rsidP="006C43CD">
      <w:pPr>
        <w:numPr>
          <w:ilvl w:val="0"/>
          <w:numId w:val="40"/>
        </w:numPr>
        <w:spacing w:line="240" w:lineRule="auto"/>
      </w:pPr>
      <w:r w:rsidRPr="006C43CD">
        <w:t>De gebruiker kan producten sorteren op suikergehalte, oplopend of aflopend, met visuele knoppen.</w:t>
      </w:r>
    </w:p>
    <w:p w14:paraId="0C950C6B" w14:textId="77777777" w:rsidR="006C43CD" w:rsidRPr="006C43CD" w:rsidRDefault="006C43CD" w:rsidP="006C43CD">
      <w:pPr>
        <w:numPr>
          <w:ilvl w:val="0"/>
          <w:numId w:val="40"/>
        </w:numPr>
        <w:spacing w:line="240" w:lineRule="auto"/>
      </w:pPr>
      <w:r w:rsidRPr="006C43CD">
        <w:t xml:space="preserve">De gebruiker kan producten filteren op categorie via een </w:t>
      </w:r>
      <w:proofErr w:type="spellStart"/>
      <w:r w:rsidRPr="006C43CD">
        <w:t>dropdownmenu</w:t>
      </w:r>
      <w:proofErr w:type="spellEnd"/>
      <w:r w:rsidRPr="006C43CD">
        <w:t>.</w:t>
      </w:r>
    </w:p>
    <w:p w14:paraId="4D0A2D67" w14:textId="77777777" w:rsidR="006C43CD" w:rsidRDefault="006C43CD" w:rsidP="006C43CD">
      <w:pPr>
        <w:numPr>
          <w:ilvl w:val="0"/>
          <w:numId w:val="40"/>
        </w:numPr>
        <w:spacing w:line="240" w:lineRule="auto"/>
      </w:pPr>
      <w:r w:rsidRPr="006C43CD">
        <w:t xml:space="preserve">De website is </w:t>
      </w:r>
      <w:proofErr w:type="spellStart"/>
      <w:r w:rsidRPr="006C43CD">
        <w:t>responsive</w:t>
      </w:r>
      <w:proofErr w:type="spellEnd"/>
      <w:r w:rsidRPr="006C43CD">
        <w:t xml:space="preserve"> en past zich correct aan op verschillende schermgroottes.</w:t>
      </w:r>
    </w:p>
    <w:p w14:paraId="267D5BD8" w14:textId="77777777" w:rsidR="006C43CD" w:rsidRPr="006C43CD" w:rsidRDefault="006C43CD" w:rsidP="006C43CD">
      <w:r w:rsidRPr="006C43CD">
        <w:t>Niet-uitgevoerde extra’s:</w:t>
      </w:r>
      <w:r>
        <w:br/>
      </w:r>
      <w:r>
        <w:br/>
      </w:r>
      <w:r w:rsidRPr="006C43CD">
        <w:t>Gebruikers kunnen geen eigen producten toevoegen.</w:t>
      </w:r>
      <w:r>
        <w:t xml:space="preserve"> </w:t>
      </w:r>
      <w:r w:rsidRPr="006C43CD">
        <w:t>Deze keuzes zijn gemaakt om binnen de beschikbare tijd de minimale eisen kwalitatief goed uit te voeren.</w:t>
      </w:r>
      <w:r>
        <w:br/>
      </w:r>
      <w:r>
        <w:br/>
      </w:r>
      <w:r w:rsidRPr="006C43CD">
        <w:rPr>
          <w:b/>
          <w:bCs/>
          <w:sz w:val="24"/>
          <w:szCs w:val="24"/>
        </w:rPr>
        <w:t>Effectiviteit van het stappenplan</w:t>
      </w:r>
      <w:r>
        <w:rPr>
          <w:b/>
          <w:bCs/>
          <w:sz w:val="24"/>
          <w:szCs w:val="24"/>
        </w:rPr>
        <w:br/>
      </w:r>
      <w:r w:rsidRPr="006C43CD">
        <w:t xml:space="preserve">Het opgedeelde stappenplan (planning → structuur → HTML → CSS → JS → testen → documentatie) werkte over het algemeen goed. Doordat ik steeds met losse branches werkte per onderdeel (zoals </w:t>
      </w:r>
      <w:proofErr w:type="spellStart"/>
      <w:r w:rsidRPr="006C43CD">
        <w:t>structure</w:t>
      </w:r>
      <w:proofErr w:type="spellEnd"/>
      <w:r w:rsidRPr="006C43CD">
        <w:t xml:space="preserve">, data, </w:t>
      </w:r>
      <w:proofErr w:type="spellStart"/>
      <w:r w:rsidRPr="006C43CD">
        <w:t>overview</w:t>
      </w:r>
      <w:proofErr w:type="spellEnd"/>
      <w:r w:rsidRPr="006C43CD">
        <w:t xml:space="preserve">, styling, </w:t>
      </w:r>
      <w:proofErr w:type="spellStart"/>
      <w:r w:rsidRPr="006C43CD">
        <w:t>readme</w:t>
      </w:r>
      <w:proofErr w:type="spellEnd"/>
      <w:r w:rsidRPr="006C43CD">
        <w:t>), bleef het overzicht behouden en kon ik gefocust werken aan één ding tegelijk.</w:t>
      </w:r>
    </w:p>
    <w:p w14:paraId="32392717" w14:textId="77777777" w:rsidR="006C43CD" w:rsidRPr="006C43CD" w:rsidRDefault="006C43CD" w:rsidP="006C43CD">
      <w:pPr>
        <w:spacing w:line="240" w:lineRule="auto"/>
      </w:pPr>
      <w:r w:rsidRPr="006C43CD">
        <w:t>Wat eventueel beter had gekund:</w:t>
      </w:r>
    </w:p>
    <w:p w14:paraId="559D6AFB" w14:textId="77777777" w:rsidR="006C43CD" w:rsidRPr="006C43CD" w:rsidRDefault="006C43CD" w:rsidP="006C43CD">
      <w:pPr>
        <w:numPr>
          <w:ilvl w:val="0"/>
          <w:numId w:val="41"/>
        </w:numPr>
        <w:spacing w:line="240" w:lineRule="auto"/>
      </w:pPr>
      <w:r w:rsidRPr="006C43CD">
        <w:t>De planning had iets ruimer mogen zijn bij het testen en de styling; daar ging meer tijd in zitten dan vooraf gedacht.</w:t>
      </w:r>
    </w:p>
    <w:p w14:paraId="4CB15737" w14:textId="00EFA0F5" w:rsidR="006C43CD" w:rsidRPr="006C43CD" w:rsidRDefault="006C43CD" w:rsidP="006C43CD">
      <w:pPr>
        <w:spacing w:line="240" w:lineRule="auto"/>
      </w:pPr>
    </w:p>
    <w:p w14:paraId="330FD4E2" w14:textId="77777777" w:rsidR="006C43CD" w:rsidRPr="006C43CD" w:rsidRDefault="006C43CD" w:rsidP="006C43CD"/>
    <w:p w14:paraId="75799E20" w14:textId="26D0440B" w:rsidR="00923CCE" w:rsidRDefault="00923CCE" w:rsidP="008C2B21">
      <w:pPr>
        <w:pStyle w:val="Kop1"/>
        <w:rPr>
          <w:lang w:val="en-US"/>
        </w:rPr>
      </w:pPr>
      <w:bookmarkStart w:id="6" w:name="_Toc200223056"/>
      <w:r w:rsidRPr="008C2B21">
        <w:rPr>
          <w:lang w:val="en-US"/>
        </w:rPr>
        <w:t>Bronnen</w:t>
      </w:r>
      <w:bookmarkEnd w:id="6"/>
    </w:p>
    <w:p w14:paraId="371AFAE6" w14:textId="77777777" w:rsidR="008C2B21" w:rsidRDefault="008C2B21" w:rsidP="008C2B21">
      <w:r w:rsidRPr="008C2B21">
        <w:rPr>
          <w:lang w:val="en-US"/>
        </w:rPr>
        <w:t xml:space="preserve">Mathis, L. (2011). </w:t>
      </w:r>
      <w:r w:rsidRPr="008C2B21">
        <w:rPr>
          <w:i/>
          <w:iCs/>
          <w:lang w:val="en-US"/>
        </w:rPr>
        <w:t>Designed for use: Create usable interfaces for applications and the web</w:t>
      </w:r>
      <w:r w:rsidRPr="008C2B21">
        <w:rPr>
          <w:lang w:val="en-US"/>
        </w:rPr>
        <w:t xml:space="preserve">. </w:t>
      </w:r>
      <w:proofErr w:type="spellStart"/>
      <w:r w:rsidRPr="008C2B21">
        <w:t>Pragmatic</w:t>
      </w:r>
      <w:proofErr w:type="spellEnd"/>
      <w:r w:rsidRPr="008C2B21">
        <w:t xml:space="preserve"> Bookshelf. (Beschikbaar als e-book via de </w:t>
      </w:r>
      <w:proofErr w:type="spellStart"/>
      <w:r w:rsidRPr="008C2B21">
        <w:t>O'Reilly</w:t>
      </w:r>
      <w:proofErr w:type="spellEnd"/>
      <w:r w:rsidRPr="008C2B21">
        <w:t xml:space="preserve"> bibliotheek van De Haagse Hogeschool)</w:t>
      </w:r>
    </w:p>
    <w:p w14:paraId="0D0A55AB" w14:textId="35591F85" w:rsidR="008C2B21" w:rsidRDefault="008C2B21" w:rsidP="008C2B21">
      <w:r>
        <w:br/>
      </w:r>
      <w:proofErr w:type="spellStart"/>
      <w:r w:rsidRPr="008C2B21">
        <w:t>Duckett</w:t>
      </w:r>
      <w:proofErr w:type="spellEnd"/>
      <w:r w:rsidRPr="008C2B21">
        <w:t xml:space="preserve">, J. (2014). </w:t>
      </w:r>
      <w:r w:rsidRPr="008C2B21">
        <w:rPr>
          <w:i/>
          <w:iCs/>
          <w:lang w:val="en-US"/>
        </w:rPr>
        <w:t>HTML, CSS, and JavaScript all in one</w:t>
      </w:r>
      <w:r w:rsidRPr="008C2B21">
        <w:rPr>
          <w:lang w:val="en-US"/>
        </w:rPr>
        <w:t xml:space="preserve"> (2nd ed.). Pearson Education. </w:t>
      </w:r>
      <w:r w:rsidRPr="008C2B21">
        <w:t xml:space="preserve">(Beschikbaar via de </w:t>
      </w:r>
      <w:proofErr w:type="spellStart"/>
      <w:r w:rsidRPr="008C2B21">
        <w:t>O'Reilly</w:t>
      </w:r>
      <w:proofErr w:type="spellEnd"/>
      <w:r w:rsidRPr="008C2B21">
        <w:t xml:space="preserve"> bibliotheek van De Haagse Hogeschool)</w:t>
      </w:r>
    </w:p>
    <w:p w14:paraId="32751502" w14:textId="1CEBAA58" w:rsidR="008C2B21" w:rsidRPr="008C2B21" w:rsidRDefault="008C2B21" w:rsidP="008C2B21">
      <w:proofErr w:type="spellStart"/>
      <w:r w:rsidRPr="008C2B21">
        <w:t>OpenAI</w:t>
      </w:r>
      <w:proofErr w:type="spellEnd"/>
      <w:r w:rsidRPr="008C2B21">
        <w:t xml:space="preserve">. (2024). </w:t>
      </w:r>
      <w:proofErr w:type="spellStart"/>
      <w:r w:rsidRPr="008C2B21">
        <w:rPr>
          <w:i/>
          <w:iCs/>
        </w:rPr>
        <w:t>ChatGPT</w:t>
      </w:r>
      <w:proofErr w:type="spellEnd"/>
    </w:p>
    <w:sectPr w:rsidR="008C2B21" w:rsidRPr="008C2B21" w:rsidSect="00CE13DB">
      <w:headerReference w:type="default" r:id="rId15"/>
      <w:footerReference w:type="default" r:id="rId1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D6BD" w14:textId="77777777" w:rsidR="00D86D80" w:rsidRDefault="00D86D80" w:rsidP="003F0305">
      <w:pPr>
        <w:spacing w:after="0" w:line="240" w:lineRule="auto"/>
      </w:pPr>
      <w:r>
        <w:separator/>
      </w:r>
    </w:p>
  </w:endnote>
  <w:endnote w:type="continuationSeparator" w:id="0">
    <w:p w14:paraId="101AA1BB" w14:textId="77777777" w:rsidR="00D86D80" w:rsidRDefault="00D86D80" w:rsidP="003F0305">
      <w:pPr>
        <w:spacing w:after="0" w:line="240" w:lineRule="auto"/>
      </w:pPr>
      <w:r>
        <w:continuationSeparator/>
      </w:r>
    </w:p>
  </w:endnote>
  <w:endnote w:type="continuationNotice" w:id="1">
    <w:p w14:paraId="72485E9F" w14:textId="77777777" w:rsidR="00D86D80" w:rsidRDefault="00D8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C9A3B2-C96A-49CA-B6AF-8E3C49A4B685}"/>
    <w:embedBold r:id="rId2" w:fontKey="{96833375-E26A-4FDF-98EB-15363FE0206F}"/>
    <w:embedItalic r:id="rId3" w:fontKey="{26AEB655-365C-4064-857E-2D833D715A06}"/>
  </w:font>
  <w:font w:name="Calibri Light">
    <w:panose1 w:val="020F0302020204030204"/>
    <w:charset w:val="00"/>
    <w:family w:val="swiss"/>
    <w:pitch w:val="variable"/>
    <w:sig w:usb0="E4002EFF" w:usb1="C200247B" w:usb2="00000009" w:usb3="00000000" w:csb0="000001FF" w:csb1="00000000"/>
    <w:embedRegular r:id="rId4" w:fontKey="{42649B45-2933-4199-A71B-0D67EC1E93E7}"/>
    <w:embedItalic r:id="rId5" w:fontKey="{C4120B30-7C68-42AD-97D6-43294AC0E27A}"/>
  </w:font>
  <w:font w:name="Gill Sans Nova Cond XBd">
    <w:altName w:val="Calibri"/>
    <w:charset w:val="00"/>
    <w:family w:val="swiss"/>
    <w:pitch w:val="variable"/>
    <w:sig w:usb0="80000287" w:usb1="00000002" w:usb2="00000000" w:usb3="00000000" w:csb0="0000009F" w:csb1="00000000"/>
    <w:embedRegular r:id="rId6" w:fontKey="{2E8600C1-74B5-4303-842D-3D0107A40BEB}"/>
    <w:embedBold r:id="rId7" w:fontKey="{D2E7D32D-D542-4ECB-95CB-6E85956D6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proofErr w:type="spellStart"/>
    <w:r w:rsidRPr="00312E09">
      <w:rPr>
        <w:rFonts w:ascii="Gill Sans Nova Cond XBd" w:hAnsi="Gill Sans Nova Cond XBd"/>
        <w:color w:val="9EA700"/>
        <w:lang w:val="en-US"/>
      </w:rPr>
      <w:t>Pagina</w:t>
    </w:r>
    <w:proofErr w:type="spellEnd"/>
    <w:r w:rsidRPr="00312E09">
      <w:rPr>
        <w:rFonts w:ascii="Gill Sans Nova Cond XBd" w:hAnsi="Gill Sans Nova Cond XBd"/>
        <w:color w:val="9EA700"/>
        <w:lang w:val="en-US"/>
      </w:rPr>
      <w:t xml:space="preserve">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1C47" w14:textId="77777777" w:rsidR="00D86D80" w:rsidRDefault="00D86D80" w:rsidP="003F0305">
      <w:pPr>
        <w:spacing w:after="0" w:line="240" w:lineRule="auto"/>
      </w:pPr>
      <w:r>
        <w:separator/>
      </w:r>
    </w:p>
  </w:footnote>
  <w:footnote w:type="continuationSeparator" w:id="0">
    <w:p w14:paraId="166D4EBE" w14:textId="77777777" w:rsidR="00D86D80" w:rsidRDefault="00D86D80" w:rsidP="003F0305">
      <w:pPr>
        <w:spacing w:after="0" w:line="240" w:lineRule="auto"/>
      </w:pPr>
      <w:r>
        <w:continuationSeparator/>
      </w:r>
    </w:p>
  </w:footnote>
  <w:footnote w:type="continuationNotice" w:id="1">
    <w:p w14:paraId="189A5C6E" w14:textId="77777777" w:rsidR="00D86D80" w:rsidRDefault="00D86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39"/>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40"/>
  </w:num>
  <w:num w:numId="9" w16cid:durableId="1171070603">
    <w:abstractNumId w:val="29"/>
  </w:num>
  <w:num w:numId="10" w16cid:durableId="383411821">
    <w:abstractNumId w:val="26"/>
  </w:num>
  <w:num w:numId="11" w16cid:durableId="1709255875">
    <w:abstractNumId w:val="18"/>
  </w:num>
  <w:num w:numId="12" w16cid:durableId="649134811">
    <w:abstractNumId w:val="5"/>
  </w:num>
  <w:num w:numId="13" w16cid:durableId="1544946139">
    <w:abstractNumId w:val="31"/>
  </w:num>
  <w:num w:numId="14" w16cid:durableId="790712307">
    <w:abstractNumId w:val="25"/>
  </w:num>
  <w:num w:numId="15" w16cid:durableId="282812883">
    <w:abstractNumId w:val="10"/>
  </w:num>
  <w:num w:numId="16" w16cid:durableId="534075385">
    <w:abstractNumId w:val="33"/>
  </w:num>
  <w:num w:numId="17" w16cid:durableId="1721245572">
    <w:abstractNumId w:val="17"/>
  </w:num>
  <w:num w:numId="18" w16cid:durableId="645939452">
    <w:abstractNumId w:val="14"/>
  </w:num>
  <w:num w:numId="19" w16cid:durableId="668679689">
    <w:abstractNumId w:val="13"/>
  </w:num>
  <w:num w:numId="20" w16cid:durableId="2120294876">
    <w:abstractNumId w:val="34"/>
  </w:num>
  <w:num w:numId="21" w16cid:durableId="621618981">
    <w:abstractNumId w:val="19"/>
  </w:num>
  <w:num w:numId="22" w16cid:durableId="1011761464">
    <w:abstractNumId w:val="35"/>
  </w:num>
  <w:num w:numId="23" w16cid:durableId="574247725">
    <w:abstractNumId w:val="7"/>
  </w:num>
  <w:num w:numId="24" w16cid:durableId="1381713133">
    <w:abstractNumId w:val="15"/>
  </w:num>
  <w:num w:numId="25" w16cid:durableId="599798383">
    <w:abstractNumId w:val="38"/>
  </w:num>
  <w:num w:numId="26" w16cid:durableId="1661541758">
    <w:abstractNumId w:val="12"/>
  </w:num>
  <w:num w:numId="27" w16cid:durableId="1861160517">
    <w:abstractNumId w:val="27"/>
  </w:num>
  <w:num w:numId="28" w16cid:durableId="1791968198">
    <w:abstractNumId w:val="9"/>
  </w:num>
  <w:num w:numId="29" w16cid:durableId="1752576677">
    <w:abstractNumId w:val="11"/>
  </w:num>
  <w:num w:numId="30" w16cid:durableId="861286508">
    <w:abstractNumId w:val="37"/>
  </w:num>
  <w:num w:numId="31" w16cid:durableId="1067609884">
    <w:abstractNumId w:val="16"/>
  </w:num>
  <w:num w:numId="32" w16cid:durableId="983049237">
    <w:abstractNumId w:val="21"/>
  </w:num>
  <w:num w:numId="33" w16cid:durableId="1240940465">
    <w:abstractNumId w:val="24"/>
  </w:num>
  <w:num w:numId="34" w16cid:durableId="221136889">
    <w:abstractNumId w:val="20"/>
  </w:num>
  <w:num w:numId="35" w16cid:durableId="738941796">
    <w:abstractNumId w:val="32"/>
  </w:num>
  <w:num w:numId="36" w16cid:durableId="171460370">
    <w:abstractNumId w:val="8"/>
  </w:num>
  <w:num w:numId="37" w16cid:durableId="1941526069">
    <w:abstractNumId w:val="36"/>
  </w:num>
  <w:num w:numId="38" w16cid:durableId="105272750">
    <w:abstractNumId w:val="23"/>
  </w:num>
  <w:num w:numId="39" w16cid:durableId="1287153700">
    <w:abstractNumId w:val="22"/>
  </w:num>
  <w:num w:numId="40" w16cid:durableId="1892886603">
    <w:abstractNumId w:val="28"/>
  </w:num>
  <w:num w:numId="41" w16cid:durableId="20900747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4196"/>
    <w:rsid w:val="00297BB2"/>
    <w:rsid w:val="002B6AD9"/>
    <w:rsid w:val="002F1304"/>
    <w:rsid w:val="003013E5"/>
    <w:rsid w:val="00312E09"/>
    <w:rsid w:val="00324079"/>
    <w:rsid w:val="003345D7"/>
    <w:rsid w:val="0033697F"/>
    <w:rsid w:val="00337B8E"/>
    <w:rsid w:val="003433C1"/>
    <w:rsid w:val="00352DCB"/>
    <w:rsid w:val="00361EA3"/>
    <w:rsid w:val="0036403A"/>
    <w:rsid w:val="00367E49"/>
    <w:rsid w:val="0038161C"/>
    <w:rsid w:val="00397525"/>
    <w:rsid w:val="003A566D"/>
    <w:rsid w:val="003A69E6"/>
    <w:rsid w:val="003B24FE"/>
    <w:rsid w:val="003D1EAF"/>
    <w:rsid w:val="003D3536"/>
    <w:rsid w:val="003D5DC5"/>
    <w:rsid w:val="003F0305"/>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B7DDC"/>
    <w:rsid w:val="004C0198"/>
    <w:rsid w:val="004C295E"/>
    <w:rsid w:val="004E2844"/>
    <w:rsid w:val="004E44E0"/>
    <w:rsid w:val="004F2DB9"/>
    <w:rsid w:val="004F3177"/>
    <w:rsid w:val="005050A6"/>
    <w:rsid w:val="005179C2"/>
    <w:rsid w:val="00534C71"/>
    <w:rsid w:val="005408F9"/>
    <w:rsid w:val="0054414F"/>
    <w:rsid w:val="005664AC"/>
    <w:rsid w:val="00566822"/>
    <w:rsid w:val="00580A20"/>
    <w:rsid w:val="005A2F4D"/>
    <w:rsid w:val="005B33E9"/>
    <w:rsid w:val="005C173E"/>
    <w:rsid w:val="005C22F2"/>
    <w:rsid w:val="005C5E2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603C0"/>
    <w:rsid w:val="00661F3E"/>
    <w:rsid w:val="00671B25"/>
    <w:rsid w:val="00691189"/>
    <w:rsid w:val="00696658"/>
    <w:rsid w:val="006A1332"/>
    <w:rsid w:val="006A5D6C"/>
    <w:rsid w:val="006C1948"/>
    <w:rsid w:val="006C43CD"/>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27DC"/>
    <w:rsid w:val="00795CEE"/>
    <w:rsid w:val="00796925"/>
    <w:rsid w:val="007A2798"/>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503F9"/>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711D1"/>
    <w:rsid w:val="00974659"/>
    <w:rsid w:val="00977819"/>
    <w:rsid w:val="00984E95"/>
    <w:rsid w:val="0099698F"/>
    <w:rsid w:val="00996F81"/>
    <w:rsid w:val="009A716C"/>
    <w:rsid w:val="009B1321"/>
    <w:rsid w:val="009C0E93"/>
    <w:rsid w:val="009C17ED"/>
    <w:rsid w:val="009D7097"/>
    <w:rsid w:val="009E33B8"/>
    <w:rsid w:val="00A03950"/>
    <w:rsid w:val="00A05D84"/>
    <w:rsid w:val="00A129C9"/>
    <w:rsid w:val="00A34025"/>
    <w:rsid w:val="00A345D1"/>
    <w:rsid w:val="00A363C4"/>
    <w:rsid w:val="00A3738D"/>
    <w:rsid w:val="00A43DFF"/>
    <w:rsid w:val="00A51BC2"/>
    <w:rsid w:val="00A64F94"/>
    <w:rsid w:val="00A70B91"/>
    <w:rsid w:val="00A712E6"/>
    <w:rsid w:val="00A85E0C"/>
    <w:rsid w:val="00A90F14"/>
    <w:rsid w:val="00A9520E"/>
    <w:rsid w:val="00A95D84"/>
    <w:rsid w:val="00A9622F"/>
    <w:rsid w:val="00A964D2"/>
    <w:rsid w:val="00AB10E0"/>
    <w:rsid w:val="00AB7F4B"/>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E1205"/>
    <w:rsid w:val="00DF3A51"/>
    <w:rsid w:val="00E037B7"/>
    <w:rsid w:val="00E134C6"/>
    <w:rsid w:val="00E13D6A"/>
    <w:rsid w:val="00E224BC"/>
    <w:rsid w:val="00E322DE"/>
    <w:rsid w:val="00E5099E"/>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05D4"/>
    <w:rsid w:val="00F77930"/>
    <w:rsid w:val="00F84360"/>
    <w:rsid w:val="00F9252C"/>
    <w:rsid w:val="00F945FE"/>
    <w:rsid w:val="00F9476C"/>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3</cp:revision>
  <cp:lastPrinted>2023-02-20T17:39:00Z</cp:lastPrinted>
  <dcterms:created xsi:type="dcterms:W3CDTF">2025-06-07T19:09:00Z</dcterms:created>
  <dcterms:modified xsi:type="dcterms:W3CDTF">2025-06-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